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DB9F" w14:textId="2C9AB895" w:rsidR="007623E4" w:rsidRPr="006A3BAE" w:rsidRDefault="00261738" w:rsidP="007623E4">
      <w:pPr>
        <w:jc w:val="right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Załącznik nr 2 do</w:t>
      </w:r>
      <w:r w:rsidR="00847F1B">
        <w:rPr>
          <w:rFonts w:asciiTheme="minorHAnsi" w:hAnsiTheme="minorHAnsi" w:cstheme="minorHAnsi"/>
          <w:i/>
          <w:iCs/>
          <w:szCs w:val="22"/>
        </w:rPr>
        <w:t xml:space="preserve"> Zapytania ofertowego</w:t>
      </w:r>
    </w:p>
    <w:p w14:paraId="19A218C0" w14:textId="77777777" w:rsidR="007623E4" w:rsidRDefault="007623E4" w:rsidP="00C0125C">
      <w:pPr>
        <w:ind w:left="4956" w:firstLine="708"/>
        <w:rPr>
          <w:rFonts w:asciiTheme="minorHAnsi" w:hAnsiTheme="minorHAnsi" w:cstheme="minorHAnsi"/>
          <w:b/>
          <w:u w:val="single"/>
        </w:rPr>
      </w:pPr>
    </w:p>
    <w:p w14:paraId="7A9C3F7F" w14:textId="77777777" w:rsidR="00C0125C" w:rsidRPr="0075564F" w:rsidRDefault="00C0125C" w:rsidP="00A814B4">
      <w:pPr>
        <w:ind w:left="4956" w:firstLine="6"/>
        <w:rPr>
          <w:rFonts w:asciiTheme="minorHAnsi" w:hAnsiTheme="minorHAnsi" w:cstheme="minorHAnsi"/>
          <w:b/>
          <w:szCs w:val="28"/>
          <w:u w:val="single"/>
        </w:rPr>
      </w:pPr>
      <w:r w:rsidRPr="0075564F">
        <w:rPr>
          <w:rFonts w:asciiTheme="minorHAnsi" w:hAnsiTheme="minorHAnsi" w:cstheme="minorHAnsi"/>
          <w:b/>
          <w:szCs w:val="28"/>
          <w:u w:val="single"/>
        </w:rPr>
        <w:t>Zamawiający:</w:t>
      </w:r>
    </w:p>
    <w:p w14:paraId="573CE71B" w14:textId="77777777" w:rsidR="00C0125C" w:rsidRPr="0075564F" w:rsidRDefault="00A814B4" w:rsidP="00A814B4">
      <w:pPr>
        <w:ind w:left="4956" w:hanging="136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Województwo Świętokrzyskie </w:t>
      </w:r>
    </w:p>
    <w:p w14:paraId="567AD1B2" w14:textId="77777777" w:rsidR="00C0125C" w:rsidRPr="0075564F" w:rsidRDefault="00A814B4" w:rsidP="00A814B4">
      <w:pPr>
        <w:ind w:left="4544"/>
        <w:rPr>
          <w:rFonts w:asciiTheme="minorHAnsi" w:hAnsiTheme="minorHAnsi" w:cstheme="minorHAnsi"/>
          <w:b/>
          <w:szCs w:val="28"/>
        </w:rPr>
      </w:pPr>
      <w:r w:rsidRPr="0075564F">
        <w:rPr>
          <w:rFonts w:asciiTheme="minorHAnsi" w:hAnsiTheme="minorHAnsi" w:cstheme="minorHAnsi"/>
          <w:b/>
          <w:szCs w:val="28"/>
        </w:rPr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 xml:space="preserve">Urząd Marszałkowski Województwa </w:t>
      </w:r>
      <w:r w:rsidRPr="0075564F">
        <w:rPr>
          <w:rFonts w:asciiTheme="minorHAnsi" w:hAnsiTheme="minorHAnsi" w:cstheme="minorHAnsi"/>
          <w:b/>
          <w:szCs w:val="28"/>
        </w:rPr>
        <w:t xml:space="preserve"> </w:t>
      </w:r>
      <w:r w:rsidRPr="0075564F">
        <w:rPr>
          <w:rFonts w:asciiTheme="minorHAnsi" w:hAnsiTheme="minorHAnsi" w:cstheme="minorHAnsi"/>
          <w:b/>
          <w:szCs w:val="28"/>
        </w:rPr>
        <w:br/>
        <w:t xml:space="preserve">        </w:t>
      </w:r>
      <w:r w:rsidR="00C0125C" w:rsidRPr="0075564F">
        <w:rPr>
          <w:rFonts w:asciiTheme="minorHAnsi" w:hAnsiTheme="minorHAnsi" w:cstheme="minorHAnsi"/>
          <w:b/>
          <w:szCs w:val="28"/>
        </w:rPr>
        <w:t>Świętokrzyskiego w Kielcach</w:t>
      </w:r>
    </w:p>
    <w:p w14:paraId="40CB802B" w14:textId="77777777" w:rsidR="00C0125C" w:rsidRPr="0075564F" w:rsidRDefault="00A814B4" w:rsidP="00A814B4">
      <w:pPr>
        <w:ind w:left="4956" w:hanging="136"/>
        <w:jc w:val="both"/>
        <w:outlineLvl w:val="0"/>
        <w:rPr>
          <w:rFonts w:asciiTheme="minorHAnsi" w:hAnsiTheme="minorHAnsi" w:cstheme="minorHAnsi"/>
          <w:szCs w:val="28"/>
        </w:rPr>
      </w:pPr>
      <w:r w:rsidRPr="0075564F">
        <w:rPr>
          <w:rFonts w:asciiTheme="minorHAnsi" w:hAnsiTheme="minorHAnsi" w:cstheme="minorHAnsi"/>
          <w:szCs w:val="28"/>
        </w:rPr>
        <w:t xml:space="preserve">  </w:t>
      </w:r>
      <w:r w:rsidR="00C0125C" w:rsidRPr="0075564F">
        <w:rPr>
          <w:rFonts w:asciiTheme="minorHAnsi" w:hAnsiTheme="minorHAnsi" w:cstheme="minorHAnsi"/>
          <w:szCs w:val="28"/>
        </w:rPr>
        <w:t>al. IX Wieków Kielc 3, 25-516 Kielce</w:t>
      </w:r>
    </w:p>
    <w:p w14:paraId="5A00B7AE" w14:textId="77777777" w:rsidR="00C0125C" w:rsidRPr="007623E4" w:rsidRDefault="00C0125C" w:rsidP="00C0125C">
      <w:pPr>
        <w:jc w:val="both"/>
        <w:outlineLvl w:val="0"/>
        <w:rPr>
          <w:rFonts w:asciiTheme="minorHAnsi" w:hAnsiTheme="minorHAnsi" w:cstheme="minorHAnsi"/>
          <w:color w:val="ED0000"/>
        </w:rPr>
      </w:pPr>
    </w:p>
    <w:p w14:paraId="689361AE" w14:textId="092F342A" w:rsidR="00C0125C" w:rsidRPr="00847F1B" w:rsidRDefault="00C0125C" w:rsidP="00C0125C">
      <w:pPr>
        <w:jc w:val="both"/>
        <w:outlineLvl w:val="0"/>
        <w:rPr>
          <w:rFonts w:cs="Times New Roman"/>
          <w:bCs/>
          <w:sz w:val="24"/>
        </w:rPr>
      </w:pPr>
      <w:r w:rsidRPr="00847F1B">
        <w:rPr>
          <w:rFonts w:cs="Times New Roman"/>
          <w:sz w:val="24"/>
        </w:rPr>
        <w:t>znak sprawy:</w:t>
      </w:r>
      <w:r w:rsidRPr="00847F1B">
        <w:rPr>
          <w:rFonts w:cs="Times New Roman"/>
          <w:b/>
          <w:sz w:val="24"/>
        </w:rPr>
        <w:t xml:space="preserve"> </w:t>
      </w:r>
      <w:r w:rsidRPr="00847F1B">
        <w:rPr>
          <w:rFonts w:cs="Times New Roman"/>
          <w:bCs/>
          <w:sz w:val="24"/>
        </w:rPr>
        <w:t>ROPS-</w:t>
      </w:r>
      <w:proofErr w:type="spellStart"/>
      <w:r w:rsidRPr="00847F1B">
        <w:rPr>
          <w:rFonts w:cs="Times New Roman"/>
          <w:bCs/>
          <w:sz w:val="24"/>
        </w:rPr>
        <w:t>I.</w:t>
      </w:r>
      <w:r w:rsidR="007623E4" w:rsidRPr="00847F1B">
        <w:rPr>
          <w:rFonts w:cs="Times New Roman"/>
          <w:bCs/>
          <w:sz w:val="24"/>
        </w:rPr>
        <w:t>9112</w:t>
      </w:r>
      <w:r w:rsidR="00847F1B">
        <w:rPr>
          <w:rFonts w:cs="Times New Roman"/>
          <w:bCs/>
          <w:sz w:val="24"/>
        </w:rPr>
        <w:t>.2</w:t>
      </w:r>
      <w:r w:rsidRPr="00847F1B">
        <w:rPr>
          <w:rFonts w:cs="Times New Roman"/>
          <w:bCs/>
          <w:sz w:val="24"/>
        </w:rPr>
        <w:t>.</w:t>
      </w:r>
      <w:r w:rsidR="00847F1B">
        <w:rPr>
          <w:rFonts w:cs="Times New Roman"/>
          <w:bCs/>
          <w:sz w:val="24"/>
        </w:rPr>
        <w:t>43</w:t>
      </w:r>
      <w:r w:rsidRPr="00847F1B">
        <w:rPr>
          <w:rFonts w:cs="Times New Roman"/>
          <w:bCs/>
          <w:sz w:val="24"/>
        </w:rPr>
        <w:t>.202</w:t>
      </w:r>
      <w:r w:rsidR="00847F1B">
        <w:rPr>
          <w:rFonts w:cs="Times New Roman"/>
          <w:bCs/>
          <w:sz w:val="24"/>
        </w:rPr>
        <w:t>5</w:t>
      </w:r>
      <w:proofErr w:type="spellEnd"/>
    </w:p>
    <w:p w14:paraId="79173762" w14:textId="77777777" w:rsidR="00C0125C" w:rsidRPr="00847F1B" w:rsidRDefault="00C0125C" w:rsidP="00C0125C">
      <w:pPr>
        <w:ind w:right="-2"/>
        <w:jc w:val="center"/>
        <w:outlineLvl w:val="0"/>
        <w:rPr>
          <w:rFonts w:cs="Times New Roman"/>
          <w:b/>
          <w:sz w:val="24"/>
        </w:rPr>
      </w:pPr>
    </w:p>
    <w:p w14:paraId="0AB4AF61" w14:textId="77777777" w:rsidR="00C0125C" w:rsidRPr="00847F1B" w:rsidRDefault="00C0125C" w:rsidP="00C0125C">
      <w:pPr>
        <w:ind w:right="-2"/>
        <w:jc w:val="center"/>
        <w:outlineLvl w:val="0"/>
        <w:rPr>
          <w:rFonts w:cs="Times New Roman"/>
          <w:b/>
          <w:sz w:val="24"/>
        </w:rPr>
      </w:pPr>
      <w:r w:rsidRPr="00847F1B">
        <w:rPr>
          <w:rFonts w:cs="Times New Roman"/>
          <w:b/>
          <w:sz w:val="24"/>
        </w:rPr>
        <w:t>FORMULARZ OFERT</w:t>
      </w:r>
      <w:r w:rsidR="007623E4" w:rsidRPr="00847F1B">
        <w:rPr>
          <w:rFonts w:cs="Times New Roman"/>
          <w:b/>
          <w:sz w:val="24"/>
        </w:rPr>
        <w:t>Y</w:t>
      </w:r>
    </w:p>
    <w:p w14:paraId="50B8CA9E" w14:textId="77777777" w:rsidR="00C0125C" w:rsidRPr="00847F1B" w:rsidRDefault="00C0125C" w:rsidP="00C0125C">
      <w:pPr>
        <w:ind w:right="-2"/>
        <w:jc w:val="center"/>
        <w:outlineLvl w:val="0"/>
        <w:rPr>
          <w:rFonts w:cs="Times New Roman"/>
          <w:b/>
          <w:sz w:val="24"/>
        </w:rPr>
      </w:pPr>
    </w:p>
    <w:p w14:paraId="3D0F8BA2" w14:textId="77777777" w:rsidR="00F252DB" w:rsidRPr="00847F1B" w:rsidRDefault="00F252DB" w:rsidP="00F252DB">
      <w:pPr>
        <w:rPr>
          <w:rFonts w:cs="Times New Roman"/>
          <w:b/>
          <w:bCs/>
          <w:sz w:val="24"/>
        </w:rPr>
      </w:pPr>
      <w:r w:rsidRPr="00847F1B">
        <w:rPr>
          <w:rFonts w:cs="Times New Roman"/>
          <w:b/>
          <w:bCs/>
          <w:sz w:val="24"/>
        </w:rPr>
        <w:t>Kompleksowa organizacja i przeprowadzenie 3 modułów szkoleń online pn.:</w:t>
      </w:r>
    </w:p>
    <w:p w14:paraId="186C9B7F" w14:textId="358BE927" w:rsidR="00F252DB" w:rsidRPr="00847F1B" w:rsidRDefault="00F252DB" w:rsidP="00F252D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>„Obsługa i wsparcie integracji cudzoziemców” (1-dniowe)</w:t>
      </w:r>
    </w:p>
    <w:p w14:paraId="19962238" w14:textId="104F4611" w:rsidR="00F252DB" w:rsidRPr="00847F1B" w:rsidRDefault="00F252DB" w:rsidP="00F252D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>„Uwrażliwienie na kwestie niedyskryminacji i różnorodności grup społecznych” (1-dniowe)</w:t>
      </w:r>
    </w:p>
    <w:p w14:paraId="2FAB71F8" w14:textId="245E3FA3" w:rsidR="00F252DB" w:rsidRPr="00847F1B" w:rsidRDefault="00F252DB" w:rsidP="00F252D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„Wspomaganie więzi rodzinnych i </w:t>
      </w:r>
      <w:proofErr w:type="spellStart"/>
      <w:r w:rsidRPr="00847F1B">
        <w:rPr>
          <w:rFonts w:ascii="Times New Roman" w:hAnsi="Times New Roman" w:cs="Times New Roman"/>
          <w:b/>
          <w:bCs/>
          <w:sz w:val="24"/>
          <w:szCs w:val="24"/>
        </w:rPr>
        <w:t>deinstytucjo</w:t>
      </w:r>
      <w:r w:rsidR="00847F1B">
        <w:rPr>
          <w:rFonts w:ascii="Times New Roman" w:hAnsi="Times New Roman" w:cs="Times New Roman"/>
          <w:b/>
          <w:bCs/>
          <w:sz w:val="24"/>
          <w:szCs w:val="24"/>
        </w:rPr>
        <w:t>nalizacji</w:t>
      </w:r>
      <w:proofErr w:type="spellEnd"/>
      <w:r w:rsidR="00847F1B">
        <w:rPr>
          <w:rFonts w:ascii="Times New Roman" w:hAnsi="Times New Roman" w:cs="Times New Roman"/>
          <w:b/>
          <w:bCs/>
          <w:sz w:val="24"/>
          <w:szCs w:val="24"/>
        </w:rPr>
        <w:t xml:space="preserve"> pieczy zastępczej” </w:t>
      </w:r>
      <w:r w:rsidR="00847F1B">
        <w:rPr>
          <w:rFonts w:ascii="Times New Roman" w:hAnsi="Times New Roman" w:cs="Times New Roman"/>
          <w:b/>
          <w:bCs/>
          <w:sz w:val="24"/>
          <w:szCs w:val="24"/>
        </w:rPr>
        <w:br/>
        <w:t>(2-dniowe)</w:t>
      </w:r>
    </w:p>
    <w:p w14:paraId="339FF463" w14:textId="77777777" w:rsidR="00C0125C" w:rsidRPr="00847F1B" w:rsidRDefault="00C0125C" w:rsidP="00C0125C">
      <w:pPr>
        <w:rPr>
          <w:rFonts w:cs="Times New Roman"/>
          <w:iCs/>
          <w:sz w:val="24"/>
        </w:rPr>
      </w:pPr>
      <w:r w:rsidRPr="00847F1B">
        <w:rPr>
          <w:rFonts w:cs="Times New Roman"/>
          <w:b/>
          <w:sz w:val="24"/>
          <w:u w:val="single"/>
        </w:rPr>
        <w:t>Wykonawca/Wykonawcy</w:t>
      </w:r>
      <w:r w:rsidRPr="00847F1B">
        <w:rPr>
          <w:rFonts w:cs="Times New Roman"/>
          <w:sz w:val="24"/>
        </w:rPr>
        <w:t xml:space="preserve"> </w:t>
      </w:r>
      <w:r w:rsidRPr="00847F1B">
        <w:rPr>
          <w:rFonts w:cs="Times New Roman"/>
          <w:i/>
          <w:iCs/>
          <w:sz w:val="24"/>
        </w:rPr>
        <w:t>(w przypadku wykonawców wspólnie ubiegających się o udzielenie zamówienia)</w:t>
      </w:r>
      <w:r w:rsidRPr="00847F1B">
        <w:rPr>
          <w:rFonts w:cs="Times New Roman"/>
          <w:iCs/>
          <w:sz w:val="24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299"/>
      </w:tblGrid>
      <w:tr w:rsidR="00132728" w:rsidRPr="00847F1B" w14:paraId="4333F69D" w14:textId="77777777" w:rsidTr="00C86A04">
        <w:trPr>
          <w:trHeight w:val="426"/>
        </w:trPr>
        <w:tc>
          <w:tcPr>
            <w:tcW w:w="2156" w:type="dxa"/>
            <w:vAlign w:val="center"/>
          </w:tcPr>
          <w:p w14:paraId="1A6F4F03" w14:textId="77777777" w:rsidR="00132728" w:rsidRPr="00847F1B" w:rsidRDefault="00132728" w:rsidP="00132728">
            <w:pPr>
              <w:rPr>
                <w:rFonts w:cs="Times New Roman"/>
                <w:b/>
                <w:i/>
                <w:iCs/>
                <w:sz w:val="24"/>
              </w:rPr>
            </w:pPr>
            <w:r w:rsidRPr="00847F1B">
              <w:rPr>
                <w:rFonts w:cs="Times New Roman"/>
                <w:b/>
                <w:i/>
                <w:iCs/>
                <w:sz w:val="24"/>
              </w:rPr>
              <w:t>NAZWA</w:t>
            </w:r>
          </w:p>
        </w:tc>
        <w:tc>
          <w:tcPr>
            <w:tcW w:w="7200" w:type="dxa"/>
            <w:vAlign w:val="center"/>
          </w:tcPr>
          <w:p w14:paraId="3B36DFC9" w14:textId="77777777" w:rsidR="00132728" w:rsidRPr="00847F1B" w:rsidRDefault="00132728" w:rsidP="00132728">
            <w:pPr>
              <w:rPr>
                <w:rFonts w:cs="Times New Roman"/>
                <w:i/>
                <w:iCs/>
                <w:sz w:val="24"/>
              </w:rPr>
            </w:pPr>
          </w:p>
        </w:tc>
      </w:tr>
      <w:tr w:rsidR="00132728" w:rsidRPr="00847F1B" w14:paraId="426B18B4" w14:textId="77777777" w:rsidTr="00C86A04">
        <w:trPr>
          <w:trHeight w:val="451"/>
        </w:trPr>
        <w:tc>
          <w:tcPr>
            <w:tcW w:w="2156" w:type="dxa"/>
            <w:vAlign w:val="center"/>
          </w:tcPr>
          <w:p w14:paraId="3B88C1A6" w14:textId="77777777" w:rsidR="00132728" w:rsidRPr="00847F1B" w:rsidRDefault="00132728" w:rsidP="00132728">
            <w:pPr>
              <w:rPr>
                <w:rFonts w:cs="Times New Roman"/>
                <w:b/>
                <w:i/>
                <w:iCs/>
                <w:sz w:val="24"/>
              </w:rPr>
            </w:pPr>
            <w:r w:rsidRPr="00847F1B">
              <w:rPr>
                <w:rFonts w:cs="Times New Roman"/>
                <w:b/>
                <w:i/>
                <w:iCs/>
                <w:sz w:val="24"/>
              </w:rPr>
              <w:t>ADRES</w:t>
            </w:r>
          </w:p>
        </w:tc>
        <w:tc>
          <w:tcPr>
            <w:tcW w:w="7200" w:type="dxa"/>
            <w:vAlign w:val="center"/>
          </w:tcPr>
          <w:p w14:paraId="0879C444" w14:textId="77777777" w:rsidR="00132728" w:rsidRPr="00847F1B" w:rsidRDefault="00132728" w:rsidP="00132728">
            <w:pPr>
              <w:rPr>
                <w:rFonts w:cs="Times New Roman"/>
                <w:i/>
                <w:iCs/>
                <w:sz w:val="24"/>
              </w:rPr>
            </w:pPr>
          </w:p>
        </w:tc>
      </w:tr>
      <w:tr w:rsidR="00132728" w:rsidRPr="00847F1B" w14:paraId="7A28D5EA" w14:textId="77777777" w:rsidTr="00C86A04">
        <w:trPr>
          <w:trHeight w:val="382"/>
        </w:trPr>
        <w:tc>
          <w:tcPr>
            <w:tcW w:w="2156" w:type="dxa"/>
            <w:vAlign w:val="center"/>
          </w:tcPr>
          <w:p w14:paraId="219F8D7B" w14:textId="77777777" w:rsidR="00132728" w:rsidRPr="00847F1B" w:rsidRDefault="00132728" w:rsidP="00132728">
            <w:pPr>
              <w:rPr>
                <w:rFonts w:cs="Times New Roman"/>
                <w:b/>
                <w:i/>
                <w:iCs/>
                <w:sz w:val="24"/>
              </w:rPr>
            </w:pPr>
            <w:r w:rsidRPr="00847F1B">
              <w:rPr>
                <w:rFonts w:cs="Times New Roman"/>
                <w:b/>
                <w:i/>
                <w:iCs/>
                <w:sz w:val="24"/>
              </w:rPr>
              <w:t>NIP</w:t>
            </w:r>
          </w:p>
        </w:tc>
        <w:tc>
          <w:tcPr>
            <w:tcW w:w="7200" w:type="dxa"/>
            <w:vAlign w:val="center"/>
          </w:tcPr>
          <w:p w14:paraId="0103643B" w14:textId="77777777" w:rsidR="00132728" w:rsidRPr="00847F1B" w:rsidRDefault="00132728" w:rsidP="00132728">
            <w:pPr>
              <w:rPr>
                <w:rFonts w:cs="Times New Roman"/>
                <w:i/>
                <w:iCs/>
                <w:sz w:val="24"/>
              </w:rPr>
            </w:pPr>
          </w:p>
        </w:tc>
      </w:tr>
      <w:tr w:rsidR="00132728" w:rsidRPr="00847F1B" w14:paraId="431FB1E7" w14:textId="77777777" w:rsidTr="00C86A04">
        <w:trPr>
          <w:trHeight w:val="410"/>
        </w:trPr>
        <w:tc>
          <w:tcPr>
            <w:tcW w:w="2156" w:type="dxa"/>
            <w:vAlign w:val="center"/>
          </w:tcPr>
          <w:p w14:paraId="0BA371D7" w14:textId="77777777" w:rsidR="00132728" w:rsidRPr="00847F1B" w:rsidRDefault="00132728" w:rsidP="00132728">
            <w:pPr>
              <w:rPr>
                <w:rFonts w:cs="Times New Roman"/>
                <w:b/>
                <w:i/>
                <w:iCs/>
                <w:sz w:val="24"/>
              </w:rPr>
            </w:pPr>
            <w:r w:rsidRPr="00847F1B">
              <w:rPr>
                <w:rFonts w:cs="Times New Roman"/>
                <w:b/>
                <w:i/>
                <w:iCs/>
                <w:sz w:val="24"/>
              </w:rPr>
              <w:t>REGON</w:t>
            </w:r>
          </w:p>
        </w:tc>
        <w:tc>
          <w:tcPr>
            <w:tcW w:w="7200" w:type="dxa"/>
            <w:vAlign w:val="center"/>
          </w:tcPr>
          <w:p w14:paraId="1852FF7A" w14:textId="77777777" w:rsidR="00132728" w:rsidRPr="00847F1B" w:rsidRDefault="00132728" w:rsidP="00132728">
            <w:pPr>
              <w:rPr>
                <w:rFonts w:cs="Times New Roman"/>
                <w:i/>
                <w:iCs/>
                <w:sz w:val="24"/>
              </w:rPr>
            </w:pPr>
          </w:p>
        </w:tc>
      </w:tr>
      <w:tr w:rsidR="00132728" w:rsidRPr="00847F1B" w14:paraId="1496B18F" w14:textId="77777777" w:rsidTr="00C86A04">
        <w:trPr>
          <w:trHeight w:val="1246"/>
        </w:trPr>
        <w:tc>
          <w:tcPr>
            <w:tcW w:w="2156" w:type="dxa"/>
            <w:vAlign w:val="center"/>
          </w:tcPr>
          <w:p w14:paraId="31F8C8CE" w14:textId="77777777" w:rsidR="00132728" w:rsidRPr="00847F1B" w:rsidRDefault="00132728" w:rsidP="00132728">
            <w:pPr>
              <w:tabs>
                <w:tab w:val="num" w:pos="720"/>
                <w:tab w:val="num" w:pos="2580"/>
              </w:tabs>
              <w:jc w:val="both"/>
              <w:rPr>
                <w:rFonts w:cs="Times New Roman"/>
                <w:b/>
                <w:i/>
                <w:sz w:val="24"/>
              </w:rPr>
            </w:pPr>
            <w:r w:rsidRPr="00847F1B">
              <w:rPr>
                <w:rFonts w:cs="Times New Roman"/>
                <w:b/>
                <w:i/>
                <w:sz w:val="24"/>
              </w:rPr>
              <w:t>DANE KONTAKTOWE WYKONAWCY</w:t>
            </w:r>
          </w:p>
          <w:p w14:paraId="303C512B" w14:textId="77777777" w:rsidR="00132728" w:rsidRPr="00847F1B" w:rsidRDefault="00132728" w:rsidP="00132728">
            <w:pPr>
              <w:ind w:right="-2"/>
              <w:outlineLvl w:val="0"/>
              <w:rPr>
                <w:rFonts w:cs="Times New Roman"/>
                <w:i/>
                <w:iCs/>
                <w:sz w:val="24"/>
              </w:rPr>
            </w:pPr>
          </w:p>
        </w:tc>
        <w:tc>
          <w:tcPr>
            <w:tcW w:w="7200" w:type="dxa"/>
            <w:vAlign w:val="center"/>
          </w:tcPr>
          <w:p w14:paraId="1502994B" w14:textId="77777777" w:rsidR="00132728" w:rsidRPr="00847F1B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  <w:sz w:val="24"/>
              </w:rPr>
            </w:pPr>
            <w:r w:rsidRPr="00847F1B">
              <w:rPr>
                <w:rFonts w:cs="Times New Roman"/>
                <w:i/>
                <w:sz w:val="24"/>
              </w:rPr>
              <w:t>Imię i nazwisko osoby do kontaktu: …………………………………….………………</w:t>
            </w:r>
            <w:r w:rsidR="00C86A04" w:rsidRPr="00847F1B">
              <w:rPr>
                <w:rFonts w:cs="Times New Roman"/>
                <w:i/>
                <w:sz w:val="24"/>
              </w:rPr>
              <w:t>……..</w:t>
            </w:r>
            <w:r w:rsidRPr="00847F1B">
              <w:rPr>
                <w:rFonts w:cs="Times New Roman"/>
                <w:i/>
                <w:sz w:val="24"/>
              </w:rPr>
              <w:t>……</w:t>
            </w:r>
          </w:p>
          <w:p w14:paraId="1FBF8E57" w14:textId="77777777" w:rsidR="00132728" w:rsidRPr="00847F1B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  <w:sz w:val="24"/>
              </w:rPr>
            </w:pPr>
            <w:r w:rsidRPr="00847F1B">
              <w:rPr>
                <w:rFonts w:cs="Times New Roman"/>
                <w:i/>
                <w:sz w:val="24"/>
              </w:rPr>
              <w:t>Nr telefonu:………………………………………………………….……………………………………</w:t>
            </w:r>
            <w:r w:rsidR="00C86A04" w:rsidRPr="00847F1B">
              <w:rPr>
                <w:rFonts w:cs="Times New Roman"/>
                <w:i/>
                <w:sz w:val="24"/>
              </w:rPr>
              <w:t>…….</w:t>
            </w:r>
            <w:r w:rsidRPr="00847F1B">
              <w:rPr>
                <w:rFonts w:cs="Times New Roman"/>
                <w:i/>
                <w:sz w:val="24"/>
              </w:rPr>
              <w:t xml:space="preserve"> </w:t>
            </w:r>
          </w:p>
          <w:p w14:paraId="12C46D02" w14:textId="77777777" w:rsidR="00132728" w:rsidRPr="00847F1B" w:rsidRDefault="00132728" w:rsidP="00132728">
            <w:pPr>
              <w:suppressLineNumbers/>
              <w:tabs>
                <w:tab w:val="center" w:pos="4819"/>
                <w:tab w:val="right" w:pos="9638"/>
              </w:tabs>
              <w:rPr>
                <w:rFonts w:cs="Times New Roman"/>
                <w:i/>
                <w:sz w:val="24"/>
                <w:lang w:val="de-DE"/>
              </w:rPr>
            </w:pPr>
            <w:proofErr w:type="spellStart"/>
            <w:r w:rsidRPr="00847F1B">
              <w:rPr>
                <w:rFonts w:cs="Times New Roman"/>
                <w:i/>
                <w:sz w:val="24"/>
                <w:lang w:val="de-DE"/>
              </w:rPr>
              <w:t>Adres</w:t>
            </w:r>
            <w:proofErr w:type="spellEnd"/>
            <w:r w:rsidRPr="00847F1B">
              <w:rPr>
                <w:rFonts w:cs="Times New Roman"/>
                <w:i/>
                <w:sz w:val="24"/>
                <w:lang w:val="de-DE"/>
              </w:rPr>
              <w:t xml:space="preserve"> </w:t>
            </w:r>
            <w:proofErr w:type="spellStart"/>
            <w:r w:rsidRPr="00847F1B">
              <w:rPr>
                <w:rFonts w:cs="Times New Roman"/>
                <w:i/>
                <w:sz w:val="24"/>
                <w:lang w:val="de-DE"/>
              </w:rPr>
              <w:t>e-mail</w:t>
            </w:r>
            <w:proofErr w:type="spellEnd"/>
            <w:r w:rsidRPr="00847F1B">
              <w:rPr>
                <w:rFonts w:cs="Times New Roman"/>
                <w:i/>
                <w:sz w:val="24"/>
                <w:lang w:val="de-DE"/>
              </w:rPr>
              <w:t>: ………………………………………….…………………………………………………</w:t>
            </w:r>
            <w:r w:rsidR="00C86A04" w:rsidRPr="00847F1B">
              <w:rPr>
                <w:rFonts w:cs="Times New Roman"/>
                <w:i/>
                <w:sz w:val="24"/>
                <w:lang w:val="de-DE"/>
              </w:rPr>
              <w:t>……</w:t>
            </w:r>
          </w:p>
        </w:tc>
      </w:tr>
    </w:tbl>
    <w:p w14:paraId="74266787" w14:textId="77777777" w:rsidR="00132728" w:rsidRPr="00847F1B" w:rsidRDefault="00132728" w:rsidP="00132728">
      <w:pPr>
        <w:jc w:val="both"/>
        <w:rPr>
          <w:rFonts w:cs="Times New Roman"/>
          <w:i/>
          <w:iCs/>
          <w:sz w:val="24"/>
          <w:lang w:val="de-DE"/>
        </w:rPr>
      </w:pPr>
    </w:p>
    <w:p w14:paraId="6ABC550E" w14:textId="77777777" w:rsidR="00F252DB" w:rsidRPr="00847F1B" w:rsidRDefault="00132728" w:rsidP="00F252DB">
      <w:pPr>
        <w:jc w:val="both"/>
        <w:rPr>
          <w:rFonts w:cs="Times New Roman"/>
          <w:b/>
          <w:bCs/>
          <w:sz w:val="24"/>
        </w:rPr>
      </w:pPr>
      <w:r w:rsidRPr="00847F1B">
        <w:rPr>
          <w:rFonts w:cs="Times New Roman"/>
          <w:sz w:val="24"/>
          <w:lang w:eastAsia="pl-PL"/>
        </w:rPr>
        <w:t>Przystępując do postępowania, którego przedmiotem jest</w:t>
      </w:r>
      <w:r w:rsidRPr="00847F1B">
        <w:rPr>
          <w:rFonts w:cs="Times New Roman"/>
          <w:b/>
          <w:sz w:val="24"/>
        </w:rPr>
        <w:t xml:space="preserve"> </w:t>
      </w:r>
      <w:r w:rsidR="00F252DB" w:rsidRPr="00847F1B">
        <w:rPr>
          <w:rFonts w:cs="Times New Roman"/>
          <w:b/>
          <w:bCs/>
          <w:sz w:val="24"/>
        </w:rPr>
        <w:t>Kompleksowa organizacja i przeprowadzenie 3 modułów szkoleń online pn.:</w:t>
      </w:r>
    </w:p>
    <w:p w14:paraId="5617FCFC" w14:textId="6CC1E5D0" w:rsidR="00F252DB" w:rsidRPr="00847F1B" w:rsidRDefault="00F252DB" w:rsidP="00F252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>„Obsługa i wsparcie integracji cudzoziemców” (1-dniowe)</w:t>
      </w:r>
    </w:p>
    <w:p w14:paraId="715135E5" w14:textId="5BA53A7E" w:rsidR="00F252DB" w:rsidRPr="00847F1B" w:rsidRDefault="00F252DB" w:rsidP="00F252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>„Uwrażliwienie na kwestie niedyskryminacji i różnorodności grup społecznych” (1-dniowe)</w:t>
      </w:r>
    </w:p>
    <w:p w14:paraId="538D970A" w14:textId="4EBC1CDE" w:rsidR="00F252DB" w:rsidRPr="00847F1B" w:rsidRDefault="00F252DB" w:rsidP="00F252D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„Wspomaganie więzi rodzinnych i </w:t>
      </w:r>
      <w:proofErr w:type="spellStart"/>
      <w:r w:rsidRPr="00847F1B">
        <w:rPr>
          <w:rFonts w:ascii="Times New Roman" w:hAnsi="Times New Roman" w:cs="Times New Roman"/>
          <w:b/>
          <w:bCs/>
          <w:sz w:val="24"/>
          <w:szCs w:val="24"/>
        </w:rPr>
        <w:t>deinstytucjonalizacji</w:t>
      </w:r>
      <w:proofErr w:type="spellEnd"/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 pieczy zastępczej” </w:t>
      </w:r>
      <w:r w:rsidR="00847F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47F1B">
        <w:rPr>
          <w:rFonts w:ascii="Times New Roman" w:hAnsi="Times New Roman" w:cs="Times New Roman"/>
          <w:b/>
          <w:bCs/>
          <w:sz w:val="24"/>
          <w:szCs w:val="24"/>
        </w:rPr>
        <w:t>(2-dniowe)</w:t>
      </w:r>
    </w:p>
    <w:p w14:paraId="7A0FB32F" w14:textId="10493D05" w:rsidR="00C015EE" w:rsidRPr="00847F1B" w:rsidRDefault="00132728" w:rsidP="00882B0E">
      <w:pPr>
        <w:jc w:val="both"/>
        <w:rPr>
          <w:rFonts w:cs="Times New Roman"/>
          <w:sz w:val="24"/>
          <w:lang w:eastAsia="pl-PL"/>
        </w:rPr>
      </w:pPr>
      <w:r w:rsidRPr="00847F1B">
        <w:rPr>
          <w:rFonts w:cs="Times New Roman"/>
          <w:sz w:val="24"/>
          <w:lang w:eastAsia="pl-PL"/>
        </w:rPr>
        <w:t xml:space="preserve">oferujemy wykonanie zamówienia w zakresie objętym </w:t>
      </w:r>
      <w:r w:rsidR="00F252DB" w:rsidRPr="00847F1B">
        <w:rPr>
          <w:rFonts w:cs="Times New Roman"/>
          <w:sz w:val="24"/>
          <w:lang w:eastAsia="pl-PL"/>
        </w:rPr>
        <w:t>Zapytaniem ofertowym</w:t>
      </w:r>
      <w:r w:rsidRPr="00847F1B">
        <w:rPr>
          <w:rFonts w:cs="Times New Roman"/>
          <w:sz w:val="24"/>
          <w:lang w:eastAsia="pl-PL"/>
        </w:rPr>
        <w:t xml:space="preserve"> </w:t>
      </w:r>
    </w:p>
    <w:p w14:paraId="6311FB45" w14:textId="77777777" w:rsidR="00C015EE" w:rsidRPr="00847F1B" w:rsidRDefault="00C015EE" w:rsidP="00882B0E">
      <w:pPr>
        <w:jc w:val="both"/>
        <w:rPr>
          <w:rFonts w:cs="Times New Roman"/>
          <w:sz w:val="24"/>
          <w:lang w:eastAsia="pl-PL"/>
        </w:rPr>
      </w:pPr>
    </w:p>
    <w:p w14:paraId="5D1EB819" w14:textId="21C58E5B" w:rsidR="00882B0E" w:rsidRPr="00847F1B" w:rsidRDefault="00847F1B" w:rsidP="00C015EE">
      <w:pPr>
        <w:jc w:val="both"/>
        <w:rPr>
          <w:rFonts w:cs="Times New Roman"/>
          <w:b/>
          <w:iCs/>
          <w:sz w:val="24"/>
        </w:rPr>
      </w:pPr>
      <w:r>
        <w:rPr>
          <w:rFonts w:cs="Times New Roman"/>
          <w:sz w:val="24"/>
          <w:lang w:eastAsia="pl-PL"/>
        </w:rPr>
        <w:t xml:space="preserve">za </w:t>
      </w:r>
      <w:r w:rsidR="00C015EE" w:rsidRPr="00847F1B">
        <w:rPr>
          <w:rFonts w:cs="Times New Roman"/>
          <w:b/>
          <w:bCs/>
          <w:sz w:val="24"/>
          <w:lang w:eastAsia="pl-PL"/>
        </w:rPr>
        <w:t>WARTOŚĆ</w:t>
      </w:r>
      <w:r>
        <w:rPr>
          <w:rFonts w:cs="Times New Roman"/>
          <w:b/>
          <w:bCs/>
          <w:sz w:val="24"/>
          <w:lang w:eastAsia="pl-PL"/>
        </w:rPr>
        <w:t xml:space="preserve"> </w:t>
      </w:r>
      <w:r w:rsidR="006D1F86" w:rsidRPr="00847F1B">
        <w:rPr>
          <w:rFonts w:cs="Times New Roman"/>
          <w:b/>
          <w:sz w:val="24"/>
          <w:lang w:eastAsia="pl-PL"/>
        </w:rPr>
        <w:t>BRUTTO</w:t>
      </w:r>
      <w:r w:rsidR="00132728" w:rsidRPr="00847F1B">
        <w:rPr>
          <w:rFonts w:cs="Times New Roman"/>
          <w:b/>
          <w:sz w:val="24"/>
          <w:lang w:eastAsia="pl-PL"/>
        </w:rPr>
        <w:t>:</w:t>
      </w:r>
      <w:r w:rsidR="00882B0E" w:rsidRPr="00847F1B">
        <w:rPr>
          <w:rFonts w:cs="Times New Roman"/>
          <w:b/>
          <w:iCs/>
          <w:sz w:val="24"/>
        </w:rPr>
        <w:t>……………………………………………………………………</w:t>
      </w:r>
      <w:r>
        <w:rPr>
          <w:rFonts w:cs="Times New Roman"/>
          <w:b/>
          <w:iCs/>
          <w:sz w:val="24"/>
        </w:rPr>
        <w:t xml:space="preserve">   </w:t>
      </w:r>
      <w:r w:rsidR="00882B0E" w:rsidRPr="00847F1B">
        <w:rPr>
          <w:rFonts w:cs="Times New Roman"/>
          <w:b/>
          <w:iCs/>
          <w:sz w:val="24"/>
        </w:rPr>
        <w:t>…..zł</w:t>
      </w:r>
      <w:r>
        <w:rPr>
          <w:rFonts w:cs="Times New Roman"/>
          <w:b/>
          <w:iCs/>
          <w:sz w:val="24"/>
        </w:rPr>
        <w:t xml:space="preserve"> </w:t>
      </w:r>
      <w:r w:rsidR="00C015EE" w:rsidRPr="00847F1B">
        <w:rPr>
          <w:rFonts w:cs="Times New Roman"/>
          <w:bCs/>
          <w:iCs/>
          <w:sz w:val="24"/>
        </w:rPr>
        <w:t>(</w:t>
      </w:r>
      <w:r>
        <w:rPr>
          <w:rFonts w:cs="Times New Roman"/>
          <w:bCs/>
          <w:iCs/>
          <w:sz w:val="24"/>
        </w:rPr>
        <w:t xml:space="preserve">słownie </w:t>
      </w:r>
      <w:r w:rsidR="00882B0E" w:rsidRPr="00847F1B">
        <w:rPr>
          <w:rFonts w:cs="Times New Roman"/>
          <w:bCs/>
          <w:iCs/>
          <w:sz w:val="24"/>
        </w:rPr>
        <w:t>złotych:</w:t>
      </w:r>
      <w:r w:rsidR="00882B0E" w:rsidRPr="00847F1B">
        <w:rPr>
          <w:rFonts w:cs="Times New Roman"/>
          <w:b/>
          <w:iCs/>
          <w:sz w:val="24"/>
        </w:rPr>
        <w:t>……………</w:t>
      </w:r>
      <w:r w:rsidR="00C015EE" w:rsidRPr="00847F1B">
        <w:rPr>
          <w:rFonts w:cs="Times New Roman"/>
          <w:b/>
          <w:iCs/>
          <w:sz w:val="24"/>
        </w:rPr>
        <w:t>………………………………………………………</w:t>
      </w:r>
      <w:r>
        <w:rPr>
          <w:rFonts w:cs="Times New Roman"/>
          <w:b/>
          <w:iCs/>
          <w:sz w:val="24"/>
        </w:rPr>
        <w:t xml:space="preserve"> </w:t>
      </w:r>
      <w:r w:rsidR="00C015EE" w:rsidRPr="00847F1B">
        <w:rPr>
          <w:rFonts w:cs="Times New Roman"/>
          <w:b/>
          <w:iCs/>
          <w:sz w:val="24"/>
        </w:rPr>
        <w:t>………………………………………………………………………………………………..</w:t>
      </w:r>
    </w:p>
    <w:p w14:paraId="4C509421" w14:textId="77777777" w:rsidR="00C015EE" w:rsidRPr="00847F1B" w:rsidRDefault="00C015EE" w:rsidP="00882B0E">
      <w:pPr>
        <w:rPr>
          <w:rFonts w:cs="Times New Roman"/>
          <w:iCs/>
          <w:sz w:val="24"/>
        </w:rPr>
      </w:pPr>
    </w:p>
    <w:p w14:paraId="7E896C6C" w14:textId="3B8DDC7E" w:rsidR="00882B0E" w:rsidRPr="00847F1B" w:rsidRDefault="00882B0E" w:rsidP="00882B0E">
      <w:pPr>
        <w:rPr>
          <w:rFonts w:cs="Times New Roman"/>
          <w:iCs/>
          <w:sz w:val="24"/>
        </w:rPr>
      </w:pPr>
      <w:r w:rsidRPr="00847F1B">
        <w:rPr>
          <w:rFonts w:cs="Times New Roman"/>
          <w:iCs/>
          <w:sz w:val="24"/>
        </w:rPr>
        <w:t>w tym:</w:t>
      </w:r>
    </w:p>
    <w:p w14:paraId="395AD2A6" w14:textId="5B6FA732" w:rsidR="00C015EE" w:rsidRPr="00847F1B" w:rsidRDefault="00882B0E" w:rsidP="00847F1B">
      <w:pPr>
        <w:pStyle w:val="Akapitzlist"/>
        <w:suppressAutoHyphens w:val="0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Moduł  </w:t>
      </w:r>
      <w:r w:rsidR="00261738"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szkoleniowy </w:t>
      </w:r>
      <w:r w:rsidRPr="00847F1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47F1B">
        <w:rPr>
          <w:rFonts w:ascii="Times New Roman" w:hAnsi="Times New Roman" w:cs="Times New Roman"/>
          <w:sz w:val="24"/>
          <w:szCs w:val="24"/>
        </w:rPr>
        <w:t xml:space="preserve">: </w:t>
      </w:r>
      <w:r w:rsidR="00C015EE" w:rsidRPr="00847F1B">
        <w:rPr>
          <w:rFonts w:ascii="Times New Roman" w:hAnsi="Times New Roman" w:cs="Times New Roman"/>
          <w:sz w:val="24"/>
          <w:szCs w:val="24"/>
        </w:rPr>
        <w:t xml:space="preserve">wartość brutto </w:t>
      </w:r>
      <w:r w:rsidRPr="00847F1B">
        <w:rPr>
          <w:rFonts w:ascii="Times New Roman" w:hAnsi="Times New Roman" w:cs="Times New Roman"/>
          <w:sz w:val="24"/>
          <w:szCs w:val="24"/>
        </w:rPr>
        <w:t>…………………………………..zł</w:t>
      </w:r>
      <w:r w:rsidR="00847F1B">
        <w:rPr>
          <w:rFonts w:ascii="Times New Roman" w:hAnsi="Times New Roman" w:cs="Times New Roman"/>
          <w:sz w:val="24"/>
          <w:szCs w:val="24"/>
        </w:rPr>
        <w:t xml:space="preserve"> (słownie złotych:…………………</w:t>
      </w:r>
      <w:r w:rsidR="00C015EE" w:rsidRPr="00847F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)</w:t>
      </w:r>
    </w:p>
    <w:p w14:paraId="009801AB" w14:textId="77777777" w:rsidR="00C015EE" w:rsidRPr="00847F1B" w:rsidRDefault="00C015EE" w:rsidP="00C015EE">
      <w:pPr>
        <w:pStyle w:val="Akapitzlist"/>
        <w:suppressAutoHyphens w:val="0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3239" w14:textId="3B572893" w:rsidR="00C015EE" w:rsidRPr="00847F1B" w:rsidRDefault="00C015EE" w:rsidP="00847F1B">
      <w:pPr>
        <w:pStyle w:val="Akapitzlist"/>
        <w:suppressAutoHyphens w:val="0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B0E"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Moduł </w:t>
      </w:r>
      <w:r w:rsidR="00261738"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szkoleniowy </w:t>
      </w:r>
      <w:r w:rsidR="00882B0E" w:rsidRPr="00847F1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82B0E" w:rsidRPr="00847F1B">
        <w:rPr>
          <w:rFonts w:ascii="Times New Roman" w:hAnsi="Times New Roman" w:cs="Times New Roman"/>
          <w:sz w:val="24"/>
          <w:szCs w:val="24"/>
        </w:rPr>
        <w:t xml:space="preserve">: </w:t>
      </w:r>
      <w:r w:rsidRPr="00847F1B">
        <w:rPr>
          <w:rFonts w:ascii="Times New Roman" w:hAnsi="Times New Roman" w:cs="Times New Roman"/>
          <w:sz w:val="24"/>
          <w:szCs w:val="24"/>
        </w:rPr>
        <w:t>wartość brutto ……………………………</w:t>
      </w:r>
      <w:r w:rsidR="00847F1B">
        <w:rPr>
          <w:rFonts w:ascii="Times New Roman" w:hAnsi="Times New Roman" w:cs="Times New Roman"/>
          <w:sz w:val="24"/>
          <w:szCs w:val="24"/>
        </w:rPr>
        <w:t>……..zł (słownie złotych:…………………</w:t>
      </w:r>
      <w:r w:rsidRPr="00847F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)</w:t>
      </w:r>
    </w:p>
    <w:p w14:paraId="46D855EC" w14:textId="77777777" w:rsidR="00C015EE" w:rsidRPr="00847F1B" w:rsidRDefault="00882B0E" w:rsidP="00C015EE">
      <w:pPr>
        <w:pStyle w:val="Akapitzlist"/>
        <w:suppressAutoHyphens w:val="0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23583" w14:textId="7083C61B" w:rsidR="00C015EE" w:rsidRPr="00847F1B" w:rsidRDefault="00882B0E" w:rsidP="00847F1B">
      <w:pPr>
        <w:pStyle w:val="Akapitzlist"/>
        <w:suppressAutoHyphens w:val="0"/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Moduł </w:t>
      </w:r>
      <w:r w:rsidR="00261738" w:rsidRPr="00847F1B">
        <w:rPr>
          <w:rFonts w:ascii="Times New Roman" w:hAnsi="Times New Roman" w:cs="Times New Roman"/>
          <w:b/>
          <w:bCs/>
          <w:sz w:val="24"/>
          <w:szCs w:val="24"/>
        </w:rPr>
        <w:t xml:space="preserve">szkoleniowy </w:t>
      </w:r>
      <w:r w:rsidRPr="00847F1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847F1B">
        <w:rPr>
          <w:rFonts w:ascii="Times New Roman" w:hAnsi="Times New Roman" w:cs="Times New Roman"/>
          <w:sz w:val="24"/>
          <w:szCs w:val="24"/>
        </w:rPr>
        <w:t xml:space="preserve">: </w:t>
      </w:r>
      <w:r w:rsidR="00C015EE" w:rsidRPr="00847F1B">
        <w:rPr>
          <w:rFonts w:ascii="Times New Roman" w:hAnsi="Times New Roman" w:cs="Times New Roman"/>
          <w:sz w:val="24"/>
          <w:szCs w:val="24"/>
        </w:rPr>
        <w:t>wartość brutto ……………………………</w:t>
      </w:r>
      <w:r w:rsidR="00847F1B">
        <w:rPr>
          <w:rFonts w:ascii="Times New Roman" w:hAnsi="Times New Roman" w:cs="Times New Roman"/>
          <w:sz w:val="24"/>
          <w:szCs w:val="24"/>
        </w:rPr>
        <w:t>……..zł (słownie złotych:…………………</w:t>
      </w:r>
      <w:r w:rsidR="00C015EE" w:rsidRPr="00847F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)</w:t>
      </w:r>
    </w:p>
    <w:p w14:paraId="0BBBC3DD" w14:textId="596BAF77" w:rsidR="00882B0E" w:rsidRPr="00847F1B" w:rsidRDefault="00882B0E" w:rsidP="00C015EE">
      <w:pPr>
        <w:pStyle w:val="Akapitzlist"/>
        <w:suppressAutoHyphens w:val="0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31AC563" w14:textId="08F8FE77" w:rsidR="00C17442" w:rsidRPr="00847F1B" w:rsidRDefault="00FE5E0F" w:rsidP="00C1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cs="Times New Roman"/>
          <w:b/>
          <w:sz w:val="24"/>
          <w:u w:val="single"/>
        </w:rPr>
      </w:pPr>
      <w:r w:rsidRPr="00847F1B">
        <w:rPr>
          <w:rFonts w:cs="Times New Roman"/>
          <w:b/>
          <w:sz w:val="24"/>
          <w:u w:val="single"/>
        </w:rPr>
        <w:t>KRYTERIUM SPOŁECZNE</w:t>
      </w:r>
      <w:r w:rsidR="00C17442" w:rsidRPr="00847F1B">
        <w:rPr>
          <w:rFonts w:cs="Times New Roman"/>
          <w:b/>
          <w:sz w:val="24"/>
        </w:rPr>
        <w:t xml:space="preserve"> </w:t>
      </w:r>
      <w:r w:rsidR="00882B0E" w:rsidRPr="00847F1B">
        <w:rPr>
          <w:rFonts w:cs="Times New Roman"/>
          <w:b/>
          <w:i/>
          <w:iCs/>
          <w:sz w:val="24"/>
        </w:rPr>
        <w:t>–</w:t>
      </w:r>
      <w:r w:rsidR="00F62168" w:rsidRPr="00847F1B">
        <w:rPr>
          <w:rFonts w:cs="Times New Roman"/>
          <w:b/>
          <w:i/>
          <w:iCs/>
          <w:sz w:val="24"/>
        </w:rPr>
        <w:t xml:space="preserve"> </w:t>
      </w:r>
      <w:r w:rsidR="000525A6" w:rsidRPr="00847F1B">
        <w:rPr>
          <w:rFonts w:cs="Times New Roman"/>
          <w:b/>
          <w:i/>
          <w:iCs/>
          <w:sz w:val="24"/>
        </w:rPr>
        <w:t xml:space="preserve">w celu uzyskania dodatkowych punktów w kryterium „Aspekt społeczny” wykonawca może zadeklarować zatrudnienie </w:t>
      </w:r>
      <w:r w:rsidR="00C015EE" w:rsidRPr="00847F1B">
        <w:rPr>
          <w:rFonts w:cs="Times New Roman"/>
          <w:b/>
          <w:i/>
          <w:iCs/>
          <w:sz w:val="24"/>
        </w:rPr>
        <w:t xml:space="preserve"> </w:t>
      </w:r>
      <w:r w:rsidR="00560F39" w:rsidRPr="00847F1B">
        <w:rPr>
          <w:rFonts w:cs="Times New Roman"/>
          <w:b/>
          <w:i/>
          <w:iCs/>
          <w:sz w:val="24"/>
        </w:rPr>
        <w:t>p</w:t>
      </w:r>
      <w:r w:rsidR="00C015EE" w:rsidRPr="00847F1B">
        <w:rPr>
          <w:rFonts w:cs="Times New Roman"/>
          <w:b/>
          <w:i/>
          <w:iCs/>
          <w:sz w:val="24"/>
        </w:rPr>
        <w:t>rzynajmniej j</w:t>
      </w:r>
      <w:r w:rsidR="000525A6" w:rsidRPr="00847F1B">
        <w:rPr>
          <w:rFonts w:cs="Times New Roman"/>
          <w:b/>
          <w:i/>
          <w:iCs/>
          <w:sz w:val="24"/>
        </w:rPr>
        <w:t>ednej osoby</w:t>
      </w:r>
      <w:r w:rsidR="002C2B73" w:rsidRPr="00847F1B">
        <w:rPr>
          <w:rFonts w:cs="Times New Roman"/>
          <w:b/>
          <w:i/>
          <w:iCs/>
          <w:sz w:val="24"/>
        </w:rPr>
        <w:t>, o której mowa w art. 96 ust. 2 pkt 2 lit. e ustawy: P</w:t>
      </w:r>
      <w:r w:rsidR="007C1155" w:rsidRPr="00847F1B">
        <w:rPr>
          <w:rFonts w:cs="Times New Roman"/>
          <w:b/>
          <w:i/>
          <w:iCs/>
          <w:sz w:val="24"/>
        </w:rPr>
        <w:t xml:space="preserve">rawo </w:t>
      </w:r>
      <w:r w:rsidR="002C2B73" w:rsidRPr="00847F1B">
        <w:rPr>
          <w:rFonts w:cs="Times New Roman"/>
          <w:b/>
          <w:i/>
          <w:iCs/>
          <w:sz w:val="24"/>
        </w:rPr>
        <w:t xml:space="preserve">zamówień publicznych (ustawy </w:t>
      </w:r>
      <w:proofErr w:type="spellStart"/>
      <w:r w:rsidR="002C2B73" w:rsidRPr="00847F1B">
        <w:rPr>
          <w:rFonts w:cs="Times New Roman"/>
          <w:b/>
          <w:i/>
          <w:iCs/>
          <w:sz w:val="24"/>
        </w:rPr>
        <w:t>PZP</w:t>
      </w:r>
      <w:proofErr w:type="spellEnd"/>
      <w:r w:rsidR="002C2B73" w:rsidRPr="00847F1B">
        <w:rPr>
          <w:rFonts w:cs="Times New Roman"/>
          <w:b/>
          <w:i/>
          <w:iCs/>
          <w:sz w:val="24"/>
        </w:rPr>
        <w:t>)</w:t>
      </w:r>
      <w:r w:rsidR="000525A6" w:rsidRPr="00847F1B">
        <w:rPr>
          <w:rFonts w:cs="Times New Roman"/>
          <w:b/>
          <w:i/>
          <w:iCs/>
          <w:sz w:val="24"/>
        </w:rPr>
        <w:t>.  W przypadku braku takiej deklaracji punkty nie zostaną przyznane.</w:t>
      </w:r>
      <w:r w:rsidR="006E23C2" w:rsidRPr="00847F1B">
        <w:rPr>
          <w:rFonts w:cs="Times New Roman"/>
          <w:b/>
          <w:i/>
          <w:iCs/>
          <w:sz w:val="24"/>
        </w:rPr>
        <w:t xml:space="preserve"> Zaoferowanie większej liczby osób nie będzie dodatkowo punktowane.</w:t>
      </w:r>
    </w:p>
    <w:p w14:paraId="28164DA6" w14:textId="77777777" w:rsidR="00560F39" w:rsidRPr="00847F1B" w:rsidRDefault="00560F39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cs="Times New Roman"/>
          <w:b/>
          <w:sz w:val="24"/>
        </w:rPr>
      </w:pPr>
    </w:p>
    <w:p w14:paraId="0DE9592D" w14:textId="753FB52C" w:rsidR="00FE5E0F" w:rsidRPr="00847F1B" w:rsidRDefault="00FE5E0F" w:rsidP="00FE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textAlignment w:val="top"/>
        <w:rPr>
          <w:rFonts w:cs="Times New Roman"/>
          <w:b/>
          <w:iCs/>
          <w:sz w:val="24"/>
        </w:rPr>
      </w:pPr>
      <w:r w:rsidRPr="00847F1B">
        <w:rPr>
          <w:rFonts w:cs="Times New Roman"/>
          <w:b/>
          <w:sz w:val="24"/>
        </w:rPr>
        <w:t xml:space="preserve">Oświadczam/my, że </w:t>
      </w:r>
      <w:r w:rsidR="006E23C2" w:rsidRPr="00847F1B">
        <w:rPr>
          <w:rFonts w:cs="Times New Roman"/>
          <w:b/>
          <w:sz w:val="24"/>
        </w:rPr>
        <w:t xml:space="preserve">w ramach kryterium III – „Aspekt społeczny” liczba osób, o których mowa w art. 96 ust. 2 pkt 2 lit. e ustawy </w:t>
      </w:r>
      <w:proofErr w:type="spellStart"/>
      <w:r w:rsidR="006E23C2" w:rsidRPr="00847F1B">
        <w:rPr>
          <w:rFonts w:cs="Times New Roman"/>
          <w:b/>
          <w:sz w:val="24"/>
        </w:rPr>
        <w:t>PZP</w:t>
      </w:r>
      <w:proofErr w:type="spellEnd"/>
      <w:r w:rsidR="006E23C2" w:rsidRPr="00847F1B">
        <w:rPr>
          <w:rFonts w:cs="Times New Roman"/>
          <w:b/>
          <w:sz w:val="24"/>
        </w:rPr>
        <w:t xml:space="preserve">, zatrudnionych </w:t>
      </w:r>
      <w:r w:rsidRPr="00847F1B">
        <w:rPr>
          <w:rFonts w:cs="Times New Roman"/>
          <w:b/>
          <w:sz w:val="24"/>
        </w:rPr>
        <w:t xml:space="preserve">przy realizacji zamówienia </w:t>
      </w:r>
      <w:r w:rsidR="006E23C2" w:rsidRPr="00847F1B">
        <w:rPr>
          <w:rFonts w:cs="Times New Roman"/>
          <w:b/>
          <w:sz w:val="24"/>
        </w:rPr>
        <w:t>wyniesie: ………….</w:t>
      </w:r>
      <w:r w:rsidR="00261738" w:rsidRPr="00847F1B">
        <w:rPr>
          <w:rFonts w:cs="Times New Roman"/>
          <w:b/>
          <w:sz w:val="24"/>
        </w:rPr>
        <w:t xml:space="preserve"> </w:t>
      </w:r>
      <w:r w:rsidRPr="00847F1B">
        <w:rPr>
          <w:rFonts w:cs="Times New Roman"/>
          <w:bCs/>
          <w:sz w:val="24"/>
        </w:rPr>
        <w:t xml:space="preserve">*    </w:t>
      </w:r>
    </w:p>
    <w:p w14:paraId="73B03044" w14:textId="77777777" w:rsidR="00560F39" w:rsidRPr="00847F1B" w:rsidRDefault="00560F39" w:rsidP="00847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textAlignment w:val="top"/>
        <w:rPr>
          <w:rFonts w:cs="Times New Roman"/>
          <w:b/>
          <w:sz w:val="24"/>
        </w:rPr>
      </w:pPr>
    </w:p>
    <w:p w14:paraId="5B06B8FC" w14:textId="60FF86C1" w:rsidR="00FE5E0F" w:rsidRPr="00847F1B" w:rsidRDefault="00FE5E0F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i/>
          <w:iCs/>
          <w:sz w:val="24"/>
        </w:rPr>
      </w:pPr>
      <w:r w:rsidRPr="00847F1B">
        <w:rPr>
          <w:rFonts w:eastAsia="Calibri" w:cs="Times New Roman"/>
          <w:b/>
          <w:bCs/>
          <w:sz w:val="24"/>
        </w:rPr>
        <w:t xml:space="preserve">* </w:t>
      </w:r>
      <w:r w:rsidR="006E23C2" w:rsidRPr="00847F1B">
        <w:rPr>
          <w:rFonts w:eastAsia="Calibri" w:cs="Times New Roman"/>
          <w:i/>
          <w:iCs/>
          <w:sz w:val="24"/>
        </w:rPr>
        <w:t>należy uzupełnić</w:t>
      </w:r>
    </w:p>
    <w:p w14:paraId="2BF37204" w14:textId="4938A434" w:rsidR="000525A6" w:rsidRPr="00847F1B" w:rsidRDefault="00001CCE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i/>
          <w:iCs/>
          <w:sz w:val="24"/>
        </w:rPr>
      </w:pPr>
      <w:bookmarkStart w:id="0" w:name="_Hlk167087589"/>
      <w:r w:rsidRPr="00847F1B">
        <w:rPr>
          <w:rFonts w:eastAsia="Calibri" w:cs="Times New Roman"/>
          <w:i/>
          <w:iCs/>
          <w:sz w:val="24"/>
        </w:rPr>
        <w:t xml:space="preserve">Niewypełnienie pola </w:t>
      </w:r>
      <w:r w:rsidR="006E23C2" w:rsidRPr="00847F1B">
        <w:rPr>
          <w:rFonts w:eastAsia="Calibri" w:cs="Times New Roman"/>
          <w:i/>
          <w:iCs/>
          <w:sz w:val="24"/>
        </w:rPr>
        <w:t xml:space="preserve">lub wpisanie wartości „0” </w:t>
      </w:r>
      <w:r w:rsidRPr="00847F1B">
        <w:rPr>
          <w:rFonts w:eastAsia="Calibri" w:cs="Times New Roman"/>
          <w:i/>
          <w:iCs/>
          <w:sz w:val="24"/>
        </w:rPr>
        <w:t>skutkować będzie nieprzyznaniem punktów w ww. kryterium.</w:t>
      </w:r>
    </w:p>
    <w:p w14:paraId="705142F0" w14:textId="77777777" w:rsidR="006E23C2" w:rsidRPr="00847F1B" w:rsidRDefault="006E23C2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i/>
          <w:iCs/>
          <w:sz w:val="24"/>
        </w:rPr>
      </w:pPr>
    </w:p>
    <w:p w14:paraId="092041BE" w14:textId="0E77CD5B" w:rsidR="006A63A6" w:rsidRPr="00847F1B" w:rsidRDefault="006E23C2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bCs/>
          <w:i/>
          <w:iCs/>
          <w:sz w:val="24"/>
        </w:rPr>
      </w:pPr>
      <w:r w:rsidRPr="00847F1B">
        <w:rPr>
          <w:rFonts w:eastAsia="Calibri" w:cs="Times New Roman"/>
          <w:i/>
          <w:iCs/>
          <w:sz w:val="24"/>
        </w:rPr>
        <w:t>Przez zatrudnienie osoby</w:t>
      </w:r>
      <w:r w:rsidR="00560F39" w:rsidRPr="00847F1B">
        <w:rPr>
          <w:rFonts w:eastAsia="Calibri" w:cs="Times New Roman"/>
          <w:i/>
          <w:iCs/>
          <w:sz w:val="24"/>
        </w:rPr>
        <w:t xml:space="preserve">, o której mowa w art. 96 ust. 2 pkt 2 lit. e ustawy </w:t>
      </w:r>
      <w:proofErr w:type="spellStart"/>
      <w:r w:rsidR="00560F39" w:rsidRPr="00847F1B">
        <w:rPr>
          <w:rFonts w:eastAsia="Calibri" w:cs="Times New Roman"/>
          <w:i/>
          <w:iCs/>
          <w:sz w:val="24"/>
        </w:rPr>
        <w:t>PZP</w:t>
      </w:r>
      <w:proofErr w:type="spellEnd"/>
      <w:r w:rsidR="00560F39" w:rsidRPr="00847F1B">
        <w:rPr>
          <w:rFonts w:eastAsia="Calibri" w:cs="Times New Roman"/>
          <w:i/>
          <w:iCs/>
          <w:sz w:val="24"/>
        </w:rPr>
        <w:t xml:space="preserve"> przy realizacji przedmiotu zamówienia Zamawiający </w:t>
      </w:r>
      <w:r w:rsidR="00560F39" w:rsidRPr="00847F1B">
        <w:rPr>
          <w:rFonts w:eastAsia="Calibri" w:cs="Times New Roman"/>
          <w:bCs/>
          <w:i/>
          <w:iCs/>
          <w:sz w:val="24"/>
        </w:rPr>
        <w:t xml:space="preserve">rozumie zarówno zatrudnienie osoby, spełniającej ww. wymagania, jak i oddelegowanie do realizacji zamówienia osoby już zatrudnionej przez wykonawcę (bez konieczności </w:t>
      </w:r>
      <w:r w:rsidR="006A63A6" w:rsidRPr="00847F1B">
        <w:rPr>
          <w:rFonts w:eastAsia="Calibri" w:cs="Times New Roman"/>
          <w:bCs/>
          <w:i/>
          <w:iCs/>
          <w:sz w:val="24"/>
        </w:rPr>
        <w:t>zatrudniania dodatkowych osób, jeżeli wykonawca już zatrudnia osoby, spełniające ww. wymagania i  zdolne do realizacji zamówienia).</w:t>
      </w:r>
    </w:p>
    <w:p w14:paraId="210D07D8" w14:textId="77777777" w:rsidR="006A63A6" w:rsidRPr="00847F1B" w:rsidRDefault="006A63A6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bCs/>
          <w:i/>
          <w:iCs/>
          <w:sz w:val="24"/>
        </w:rPr>
      </w:pPr>
    </w:p>
    <w:p w14:paraId="16650D87" w14:textId="18FECEAC" w:rsidR="00560F39" w:rsidRPr="00847F1B" w:rsidRDefault="006A63A6" w:rsidP="00560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bCs/>
          <w:i/>
          <w:iCs/>
          <w:sz w:val="24"/>
        </w:rPr>
      </w:pPr>
      <w:r w:rsidRPr="00847F1B">
        <w:rPr>
          <w:rFonts w:eastAsia="Calibri" w:cs="Times New Roman"/>
          <w:bCs/>
          <w:i/>
          <w:iCs/>
          <w:sz w:val="24"/>
        </w:rPr>
        <w:t>Osoba ta może musi być faktycznie zaangażowana do realizacji zamówienia przez cały czas  jego trwania – może pełnić</w:t>
      </w:r>
      <w:r w:rsidR="00560F39" w:rsidRPr="00847F1B">
        <w:rPr>
          <w:rFonts w:eastAsia="Calibri" w:cs="Times New Roman"/>
          <w:bCs/>
          <w:i/>
          <w:iCs/>
          <w:sz w:val="24"/>
        </w:rPr>
        <w:t xml:space="preserve"> rolę trenera</w:t>
      </w:r>
      <w:r w:rsidRPr="00847F1B">
        <w:rPr>
          <w:rFonts w:eastAsia="Calibri" w:cs="Times New Roman"/>
          <w:bCs/>
          <w:i/>
          <w:iCs/>
          <w:sz w:val="24"/>
        </w:rPr>
        <w:t>/wykładowcy</w:t>
      </w:r>
      <w:r w:rsidR="00560F39" w:rsidRPr="00847F1B">
        <w:rPr>
          <w:rFonts w:eastAsia="Calibri" w:cs="Times New Roman"/>
          <w:bCs/>
          <w:i/>
          <w:iCs/>
          <w:sz w:val="24"/>
        </w:rPr>
        <w:t>* lub prowadz</w:t>
      </w:r>
      <w:r w:rsidRPr="00847F1B">
        <w:rPr>
          <w:rFonts w:eastAsia="Calibri" w:cs="Times New Roman"/>
          <w:bCs/>
          <w:i/>
          <w:iCs/>
          <w:sz w:val="24"/>
        </w:rPr>
        <w:t>ić</w:t>
      </w:r>
      <w:r w:rsidR="00560F39" w:rsidRPr="00847F1B">
        <w:rPr>
          <w:rFonts w:eastAsia="Calibri" w:cs="Times New Roman"/>
          <w:bCs/>
          <w:i/>
          <w:iCs/>
          <w:sz w:val="24"/>
        </w:rPr>
        <w:t xml:space="preserve"> inne czynności związane z realizacją przedmiotu zamówienia (np. obsługa i wsparcie techniczne platformy online, prowadzenie ewaluacji szkoleń i warsztatów, prace biurowe związane z wydrukiem zaświadczeń dla uczestników itp.).</w:t>
      </w:r>
    </w:p>
    <w:p w14:paraId="486F1C67" w14:textId="2CA5C9B4" w:rsidR="006E23C2" w:rsidRPr="00847F1B" w:rsidRDefault="00560F39" w:rsidP="002C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textAlignment w:val="top"/>
        <w:rPr>
          <w:rFonts w:eastAsia="Calibri" w:cs="Times New Roman"/>
          <w:bCs/>
          <w:i/>
          <w:iCs/>
          <w:sz w:val="24"/>
        </w:rPr>
      </w:pPr>
      <w:r w:rsidRPr="00847F1B">
        <w:rPr>
          <w:rFonts w:eastAsia="Calibri" w:cs="Times New Roman"/>
          <w:bCs/>
          <w:i/>
          <w:iCs/>
          <w:sz w:val="24"/>
          <w:u w:val="single"/>
        </w:rPr>
        <w:t>*W przypadku, gdy zadeklarowaną osobą będzie trener</w:t>
      </w:r>
      <w:r w:rsidR="006A63A6" w:rsidRPr="00847F1B">
        <w:rPr>
          <w:rFonts w:eastAsia="Calibri" w:cs="Times New Roman"/>
          <w:bCs/>
          <w:i/>
          <w:iCs/>
          <w:sz w:val="24"/>
          <w:u w:val="single"/>
        </w:rPr>
        <w:t xml:space="preserve">/wykładowca </w:t>
      </w:r>
      <w:r w:rsidRPr="00847F1B">
        <w:rPr>
          <w:rFonts w:eastAsia="Calibri" w:cs="Times New Roman"/>
          <w:bCs/>
          <w:i/>
          <w:iCs/>
          <w:sz w:val="24"/>
          <w:u w:val="single"/>
        </w:rPr>
        <w:t>-</w:t>
      </w:r>
      <w:r w:rsidR="006A63A6" w:rsidRPr="00847F1B">
        <w:rPr>
          <w:rFonts w:eastAsia="Calibri" w:cs="Times New Roman"/>
          <w:bCs/>
          <w:i/>
          <w:iCs/>
          <w:sz w:val="24"/>
          <w:u w:val="single"/>
        </w:rPr>
        <w:t xml:space="preserve"> </w:t>
      </w:r>
      <w:r w:rsidRPr="00847F1B">
        <w:rPr>
          <w:rFonts w:eastAsia="Calibri" w:cs="Times New Roman"/>
          <w:bCs/>
          <w:i/>
          <w:iCs/>
          <w:sz w:val="24"/>
          <w:u w:val="single"/>
        </w:rPr>
        <w:t xml:space="preserve">musi </w:t>
      </w:r>
      <w:r w:rsidR="006A63A6" w:rsidRPr="00847F1B">
        <w:rPr>
          <w:rFonts w:eastAsia="Calibri" w:cs="Times New Roman"/>
          <w:bCs/>
          <w:i/>
          <w:iCs/>
          <w:sz w:val="24"/>
          <w:u w:val="single"/>
        </w:rPr>
        <w:t xml:space="preserve">on </w:t>
      </w:r>
      <w:r w:rsidRPr="00847F1B">
        <w:rPr>
          <w:rFonts w:eastAsia="Calibri" w:cs="Times New Roman"/>
          <w:bCs/>
          <w:i/>
          <w:iCs/>
          <w:sz w:val="24"/>
          <w:u w:val="single"/>
        </w:rPr>
        <w:t xml:space="preserve">wchodzić w skład kadry dydaktycznej, </w:t>
      </w:r>
      <w:r w:rsidRPr="00847F1B">
        <w:rPr>
          <w:rFonts w:eastAsia="Calibri" w:cs="Times New Roman"/>
          <w:bCs/>
          <w:i/>
          <w:iCs/>
          <w:sz w:val="24"/>
        </w:rPr>
        <w:t xml:space="preserve">a co za tym idzie osoba ta musi zostać wykazana w „Wykazie osób” </w:t>
      </w:r>
      <w:r w:rsidR="006A63A6" w:rsidRPr="00847F1B">
        <w:rPr>
          <w:rFonts w:eastAsia="Calibri" w:cs="Times New Roman"/>
          <w:bCs/>
          <w:i/>
          <w:iCs/>
          <w:sz w:val="24"/>
        </w:rPr>
        <w:t xml:space="preserve">i </w:t>
      </w:r>
      <w:r w:rsidRPr="00847F1B">
        <w:rPr>
          <w:rFonts w:eastAsia="Calibri" w:cs="Times New Roman"/>
          <w:bCs/>
          <w:i/>
          <w:iCs/>
          <w:sz w:val="24"/>
        </w:rPr>
        <w:t>spełniać warunki udziału w postępowaniu postawione dla kadry dydaktycznej.</w:t>
      </w:r>
    </w:p>
    <w:bookmarkEnd w:id="0"/>
    <w:p w14:paraId="3569CE75" w14:textId="77777777" w:rsidR="000525A6" w:rsidRPr="00847F1B" w:rsidRDefault="000525A6" w:rsidP="00C0125C">
      <w:pPr>
        <w:pStyle w:val="Tekstpodstawowy"/>
        <w:spacing w:line="276" w:lineRule="auto"/>
        <w:jc w:val="both"/>
        <w:rPr>
          <w:rFonts w:cs="Times New Roman"/>
          <w:b/>
          <w:bCs/>
          <w:sz w:val="24"/>
        </w:rPr>
      </w:pPr>
    </w:p>
    <w:p w14:paraId="37223186" w14:textId="77777777" w:rsidR="00C0125C" w:rsidRPr="00847F1B" w:rsidRDefault="00DE0B2A" w:rsidP="002C2B73">
      <w:pPr>
        <w:pStyle w:val="Tekstpodstawowy"/>
        <w:spacing w:after="0" w:line="276" w:lineRule="auto"/>
        <w:jc w:val="both"/>
        <w:rPr>
          <w:rFonts w:cs="Times New Roman"/>
          <w:b/>
          <w:bCs/>
          <w:sz w:val="24"/>
        </w:rPr>
      </w:pPr>
      <w:r w:rsidRPr="00847F1B">
        <w:rPr>
          <w:rFonts w:cs="Times New Roman"/>
          <w:b/>
          <w:bCs/>
          <w:sz w:val="24"/>
        </w:rPr>
        <w:t>OŚWIADCZENIE WYKONAWCY:</w:t>
      </w:r>
    </w:p>
    <w:p w14:paraId="35D2C569" w14:textId="77635C79" w:rsidR="00DE0B2A" w:rsidRPr="00847F1B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że </w:t>
      </w:r>
      <w:r w:rsidR="00F252DB" w:rsidRPr="00847F1B">
        <w:rPr>
          <w:rFonts w:cs="Times New Roman"/>
          <w:b/>
          <w:bCs/>
          <w:sz w:val="24"/>
        </w:rPr>
        <w:t>spełniamy warunki</w:t>
      </w:r>
      <w:r w:rsidRPr="00847F1B">
        <w:rPr>
          <w:rFonts w:cs="Times New Roman"/>
          <w:b/>
          <w:bCs/>
          <w:sz w:val="24"/>
        </w:rPr>
        <w:t xml:space="preserve"> udziału w post</w:t>
      </w:r>
      <w:r w:rsidR="006D1F86" w:rsidRPr="00847F1B">
        <w:rPr>
          <w:rFonts w:cs="Times New Roman"/>
          <w:b/>
          <w:bCs/>
          <w:sz w:val="24"/>
        </w:rPr>
        <w:t>ę</w:t>
      </w:r>
      <w:r w:rsidRPr="00847F1B">
        <w:rPr>
          <w:rFonts w:cs="Times New Roman"/>
          <w:b/>
          <w:bCs/>
          <w:sz w:val="24"/>
        </w:rPr>
        <w:t>powaniu</w:t>
      </w:r>
      <w:r w:rsidR="00165382" w:rsidRPr="00847F1B">
        <w:rPr>
          <w:rFonts w:cs="Times New Roman"/>
          <w:b/>
          <w:bCs/>
          <w:sz w:val="24"/>
        </w:rPr>
        <w:t xml:space="preserve">, określone w </w:t>
      </w:r>
      <w:r w:rsidR="00DB0D63" w:rsidRPr="00847F1B">
        <w:rPr>
          <w:rFonts w:cs="Times New Roman"/>
          <w:b/>
          <w:bCs/>
          <w:sz w:val="24"/>
        </w:rPr>
        <w:t>pkt.</w:t>
      </w:r>
      <w:r w:rsidR="00165382" w:rsidRPr="00847F1B">
        <w:rPr>
          <w:rFonts w:cs="Times New Roman"/>
          <w:b/>
          <w:bCs/>
          <w:sz w:val="24"/>
        </w:rPr>
        <w:t xml:space="preserve"> V</w:t>
      </w:r>
      <w:r w:rsidR="00912B18" w:rsidRPr="00847F1B">
        <w:rPr>
          <w:rFonts w:cs="Times New Roman"/>
          <w:b/>
          <w:bCs/>
          <w:sz w:val="24"/>
        </w:rPr>
        <w:t>II</w:t>
      </w:r>
      <w:r w:rsidR="00165382" w:rsidRPr="00847F1B">
        <w:rPr>
          <w:rFonts w:cs="Times New Roman"/>
          <w:b/>
          <w:bCs/>
          <w:sz w:val="24"/>
        </w:rPr>
        <w:t xml:space="preserve"> </w:t>
      </w:r>
      <w:r w:rsidR="00847F1B">
        <w:rPr>
          <w:rFonts w:cs="Times New Roman"/>
          <w:b/>
          <w:bCs/>
          <w:sz w:val="24"/>
        </w:rPr>
        <w:t>Zapytania ofertowego</w:t>
      </w:r>
      <w:r w:rsidRPr="00847F1B">
        <w:rPr>
          <w:rFonts w:cs="Times New Roman"/>
          <w:sz w:val="24"/>
        </w:rPr>
        <w:t xml:space="preserve"> tj. </w:t>
      </w:r>
    </w:p>
    <w:p w14:paraId="71EC1DEA" w14:textId="1ADC5720" w:rsidR="00165382" w:rsidRPr="00847F1B" w:rsidRDefault="00DE0B2A" w:rsidP="002C2B73">
      <w:pPr>
        <w:pStyle w:val="Akapitzlist"/>
        <w:numPr>
          <w:ilvl w:val="0"/>
          <w:numId w:val="3"/>
        </w:numPr>
        <w:tabs>
          <w:tab w:val="left" w:pos="9070"/>
        </w:tabs>
        <w:autoSpaceDN w:val="0"/>
        <w:spacing w:before="40" w:after="40" w:line="276" w:lineRule="auto"/>
        <w:ind w:left="851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 xml:space="preserve">posiadamy </w:t>
      </w:r>
      <w:r w:rsidR="00165382" w:rsidRPr="00847F1B">
        <w:rPr>
          <w:rFonts w:ascii="Times New Roman" w:hAnsi="Times New Roman" w:cs="Times New Roman"/>
          <w:sz w:val="24"/>
          <w:szCs w:val="24"/>
        </w:rPr>
        <w:t xml:space="preserve">odpowiednią wiedzę, kwalifikacje i doświadczenie oraz uprawnienia, niezbędne do wykonania przedmiotu zamówienia, o którym mowa w </w:t>
      </w:r>
      <w:r w:rsidR="007F2500">
        <w:rPr>
          <w:rFonts w:ascii="Times New Roman" w:hAnsi="Times New Roman" w:cs="Times New Roman"/>
          <w:sz w:val="24"/>
          <w:szCs w:val="24"/>
        </w:rPr>
        <w:t>Zapytaniu ofertowym</w:t>
      </w:r>
      <w:r w:rsidR="00165382" w:rsidRPr="00847F1B">
        <w:rPr>
          <w:rFonts w:ascii="Times New Roman" w:hAnsi="Times New Roman" w:cs="Times New Roman"/>
          <w:sz w:val="24"/>
          <w:szCs w:val="24"/>
        </w:rPr>
        <w:t xml:space="preserve"> i zobowiązujemy się go zrealizować z należytą starannością, najwyższymi standardami oraz zgodnie z obowiązującymi przepisami prawa</w:t>
      </w:r>
      <w:r w:rsidR="00912B18" w:rsidRPr="00847F1B">
        <w:rPr>
          <w:rFonts w:ascii="Times New Roman" w:hAnsi="Times New Roman" w:cs="Times New Roman"/>
          <w:sz w:val="24"/>
          <w:szCs w:val="24"/>
        </w:rPr>
        <w:t>,</w:t>
      </w:r>
    </w:p>
    <w:p w14:paraId="0A4492DF" w14:textId="77777777" w:rsidR="00DE0B2A" w:rsidRPr="00847F1B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 xml:space="preserve">dysponujemy odpowiednim potencjałem technicznym i organizacyjnym oraz zasobami zdolnymi do zrealizowania przedmiotu zamówienia. </w:t>
      </w:r>
    </w:p>
    <w:p w14:paraId="03C3280B" w14:textId="77777777" w:rsidR="00DE0B2A" w:rsidRPr="00847F1B" w:rsidRDefault="00DE0B2A" w:rsidP="002C2B73">
      <w:pPr>
        <w:pStyle w:val="Akapitzlist"/>
        <w:widowControl/>
        <w:numPr>
          <w:ilvl w:val="0"/>
          <w:numId w:val="3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 xml:space="preserve">nasza sytuacja ekonomiczna i finansowa Wykonawcy jest stabilna i zapewnia  prawidłowe wykonanie przedmiotu zamówienia. </w:t>
      </w:r>
    </w:p>
    <w:p w14:paraId="70E3D5DB" w14:textId="77777777" w:rsidR="00165382" w:rsidRPr="00847F1B" w:rsidRDefault="00165382" w:rsidP="002C2B73">
      <w:pPr>
        <w:pStyle w:val="Akapitzlist"/>
        <w:widowControl/>
        <w:numPr>
          <w:ilvl w:val="0"/>
          <w:numId w:val="3"/>
        </w:numPr>
        <w:suppressAutoHyphens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>nie jesteśmy powiązani z Zamawiającym osobowo i kapitałowo.</w:t>
      </w:r>
    </w:p>
    <w:p w14:paraId="6F9024AC" w14:textId="77777777" w:rsidR="00C0125C" w:rsidRPr="00847F1B" w:rsidRDefault="00DE0B2A" w:rsidP="002C2B73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że </w:t>
      </w:r>
      <w:r w:rsidR="00C0125C" w:rsidRPr="00847F1B">
        <w:rPr>
          <w:rFonts w:cs="Times New Roman"/>
          <w:sz w:val="24"/>
        </w:rPr>
        <w:t xml:space="preserve">zaoferowana cena zawiera wszystkie koszty </w:t>
      </w:r>
      <w:r w:rsidRPr="00847F1B">
        <w:rPr>
          <w:rFonts w:cs="Times New Roman"/>
          <w:sz w:val="24"/>
        </w:rPr>
        <w:t>realizacji przedmiotu</w:t>
      </w:r>
      <w:r w:rsidR="00C0125C" w:rsidRPr="00847F1B">
        <w:rPr>
          <w:rFonts w:cs="Times New Roman"/>
          <w:sz w:val="24"/>
        </w:rPr>
        <w:t xml:space="preserve"> zamówienia</w:t>
      </w:r>
      <w:r w:rsidRPr="00847F1B">
        <w:rPr>
          <w:rFonts w:cs="Times New Roman"/>
          <w:sz w:val="24"/>
        </w:rPr>
        <w:t xml:space="preserve"> </w:t>
      </w:r>
      <w:r w:rsidR="00C0125C" w:rsidRPr="00847F1B">
        <w:rPr>
          <w:rFonts w:cs="Times New Roman"/>
          <w:sz w:val="24"/>
        </w:rPr>
        <w:t>i</w:t>
      </w:r>
      <w:r w:rsidR="00B57268" w:rsidRPr="00847F1B">
        <w:rPr>
          <w:rFonts w:cs="Times New Roman"/>
          <w:sz w:val="24"/>
        </w:rPr>
        <w:t> </w:t>
      </w:r>
      <w:r w:rsidR="00C0125C" w:rsidRPr="00847F1B">
        <w:rPr>
          <w:rFonts w:cs="Times New Roman"/>
          <w:sz w:val="24"/>
        </w:rPr>
        <w:t>w</w:t>
      </w:r>
      <w:r w:rsidR="00B57268" w:rsidRPr="00847F1B">
        <w:rPr>
          <w:rFonts w:cs="Times New Roman"/>
          <w:sz w:val="24"/>
        </w:rPr>
        <w:t> </w:t>
      </w:r>
      <w:r w:rsidR="00C0125C" w:rsidRPr="00847F1B">
        <w:rPr>
          <w:rFonts w:cs="Times New Roman"/>
          <w:sz w:val="24"/>
        </w:rPr>
        <w:t>toku realizacji zamówienia nie ulegnie zmianie.</w:t>
      </w:r>
    </w:p>
    <w:p w14:paraId="07DBCCE7" w14:textId="547465FE" w:rsidR="007E126E" w:rsidRPr="00847F1B" w:rsidRDefault="007E126E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że oferowany przedmiot zamówienia jest zgodny z wymaganiami opisanymi przez Zamawiającego w </w:t>
      </w:r>
      <w:r w:rsidR="007F2500">
        <w:rPr>
          <w:rFonts w:cs="Times New Roman"/>
          <w:sz w:val="24"/>
        </w:rPr>
        <w:t>Zapytaniu ofertowym</w:t>
      </w:r>
      <w:r w:rsidRPr="00847F1B">
        <w:rPr>
          <w:rFonts w:cs="Times New Roman"/>
          <w:sz w:val="24"/>
        </w:rPr>
        <w:t>.</w:t>
      </w:r>
    </w:p>
    <w:p w14:paraId="16507B7C" w14:textId="77777777" w:rsidR="00C0125C" w:rsidRPr="00847F1B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sz w:val="24"/>
        </w:rPr>
      </w:pPr>
      <w:r w:rsidRPr="00847F1B">
        <w:rPr>
          <w:rFonts w:cs="Times New Roman"/>
          <w:sz w:val="24"/>
        </w:rPr>
        <w:t>Oświadczamy, że uzyskaliśmy od Zamawiającego wszystkie niezbędne informacje dotyczące niniejszego zamówienia.</w:t>
      </w:r>
    </w:p>
    <w:p w14:paraId="289DF50D" w14:textId="512CE2D8" w:rsidR="00C0125C" w:rsidRPr="00847F1B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że zapoznaliśmy się z </w:t>
      </w:r>
      <w:r w:rsidR="00DE0B2A" w:rsidRPr="00847F1B">
        <w:rPr>
          <w:rFonts w:cs="Times New Roman"/>
          <w:sz w:val="24"/>
        </w:rPr>
        <w:t xml:space="preserve">treścią </w:t>
      </w:r>
      <w:r w:rsidR="00F252DB" w:rsidRPr="00847F1B">
        <w:rPr>
          <w:rFonts w:cs="Times New Roman"/>
          <w:sz w:val="24"/>
        </w:rPr>
        <w:t>Zapytania ofertowego</w:t>
      </w:r>
      <w:r w:rsidR="00DE0B2A" w:rsidRPr="00847F1B">
        <w:rPr>
          <w:rFonts w:cs="Times New Roman"/>
          <w:sz w:val="24"/>
        </w:rPr>
        <w:t>, Szczegółowym Opisem Przedmiotu Zamówienia</w:t>
      </w:r>
      <w:r w:rsidRPr="00847F1B">
        <w:rPr>
          <w:rFonts w:cs="Times New Roman"/>
          <w:sz w:val="24"/>
        </w:rPr>
        <w:t xml:space="preserve"> i akceptujemy określone w ni</w:t>
      </w:r>
      <w:r w:rsidR="00DE0B2A" w:rsidRPr="00847F1B">
        <w:rPr>
          <w:rFonts w:cs="Times New Roman"/>
          <w:sz w:val="24"/>
        </w:rPr>
        <w:t>ch</w:t>
      </w:r>
      <w:r w:rsidRPr="00847F1B">
        <w:rPr>
          <w:rFonts w:cs="Times New Roman"/>
          <w:sz w:val="24"/>
        </w:rPr>
        <w:t xml:space="preserve"> warunki oraz zasady postępowania.</w:t>
      </w:r>
    </w:p>
    <w:p w14:paraId="4ECEC59E" w14:textId="6A1B5B2B" w:rsidR="00DE0B2A" w:rsidRPr="00847F1B" w:rsidRDefault="00DE0B2A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Cs/>
          <w:sz w:val="24"/>
        </w:rPr>
      </w:pPr>
      <w:r w:rsidRPr="00847F1B">
        <w:rPr>
          <w:rFonts w:cs="Times New Roman"/>
          <w:bCs/>
          <w:sz w:val="24"/>
        </w:rPr>
        <w:t>Oświadczamy, że „</w:t>
      </w:r>
      <w:r w:rsidR="00F252DB" w:rsidRPr="00847F1B">
        <w:rPr>
          <w:rFonts w:cs="Times New Roman"/>
          <w:bCs/>
          <w:sz w:val="24"/>
        </w:rPr>
        <w:t>Wzór umowy</w:t>
      </w:r>
      <w:r w:rsidRPr="00847F1B">
        <w:rPr>
          <w:rFonts w:cs="Times New Roman"/>
          <w:bCs/>
          <w:sz w:val="24"/>
        </w:rPr>
        <w:t>” stanowiąc</w:t>
      </w:r>
      <w:r w:rsidR="00F252DB" w:rsidRPr="00847F1B">
        <w:rPr>
          <w:rFonts w:cs="Times New Roman"/>
          <w:bCs/>
          <w:sz w:val="24"/>
        </w:rPr>
        <w:t>y</w:t>
      </w:r>
      <w:r w:rsidRPr="00847F1B">
        <w:rPr>
          <w:rFonts w:cs="Times New Roman"/>
          <w:bCs/>
          <w:sz w:val="24"/>
        </w:rPr>
        <w:t xml:space="preserve"> </w:t>
      </w:r>
      <w:r w:rsidR="009A7F87" w:rsidRPr="00847F1B">
        <w:rPr>
          <w:rFonts w:cs="Times New Roman"/>
          <w:bCs/>
          <w:sz w:val="24"/>
        </w:rPr>
        <w:t>Z</w:t>
      </w:r>
      <w:r w:rsidRPr="00847F1B">
        <w:rPr>
          <w:rFonts w:cs="Times New Roman"/>
          <w:bCs/>
          <w:sz w:val="24"/>
        </w:rPr>
        <w:t xml:space="preserve">ałącznik nr </w:t>
      </w:r>
      <w:r w:rsidR="00F252DB" w:rsidRPr="00847F1B">
        <w:rPr>
          <w:rFonts w:cs="Times New Roman"/>
          <w:bCs/>
          <w:sz w:val="24"/>
        </w:rPr>
        <w:t>3</w:t>
      </w:r>
      <w:r w:rsidRPr="00847F1B">
        <w:rPr>
          <w:rFonts w:cs="Times New Roman"/>
          <w:bCs/>
          <w:sz w:val="24"/>
        </w:rPr>
        <w:t xml:space="preserve"> do </w:t>
      </w:r>
      <w:r w:rsidR="00F252DB" w:rsidRPr="00847F1B">
        <w:rPr>
          <w:rFonts w:cs="Times New Roman"/>
          <w:bCs/>
          <w:sz w:val="24"/>
        </w:rPr>
        <w:t>Zapytania ofertowego</w:t>
      </w:r>
      <w:r w:rsidRPr="00847F1B">
        <w:rPr>
          <w:rFonts w:cs="Times New Roman"/>
          <w:bCs/>
          <w:sz w:val="24"/>
        </w:rPr>
        <w:t xml:space="preserve"> został </w:t>
      </w:r>
      <w:r w:rsidR="00CE45CD" w:rsidRPr="00847F1B">
        <w:rPr>
          <w:rFonts w:cs="Times New Roman"/>
          <w:bCs/>
          <w:sz w:val="24"/>
        </w:rPr>
        <w:t xml:space="preserve">przez nas </w:t>
      </w:r>
      <w:r w:rsidRPr="00847F1B">
        <w:rPr>
          <w:rFonts w:cs="Times New Roman"/>
          <w:bCs/>
          <w:sz w:val="24"/>
        </w:rPr>
        <w:t>zaakceptowan</w:t>
      </w:r>
      <w:r w:rsidR="00F252DB" w:rsidRPr="00847F1B">
        <w:rPr>
          <w:rFonts w:cs="Times New Roman"/>
          <w:bCs/>
          <w:sz w:val="24"/>
        </w:rPr>
        <w:t>y</w:t>
      </w:r>
      <w:r w:rsidRPr="00847F1B">
        <w:rPr>
          <w:rFonts w:cs="Times New Roman"/>
          <w:bCs/>
          <w:sz w:val="24"/>
        </w:rPr>
        <w:t xml:space="preserve"> i zobowiązujemy się w przypadku wyboru naszej oferty do zawarcia umowy na wymienionych w niej warunkach, w miejscu i terminie wyznaczonym przez Zamawiającego. </w:t>
      </w:r>
    </w:p>
    <w:p w14:paraId="693F6A86" w14:textId="4CE5E15C" w:rsidR="00261738" w:rsidRPr="00847F1B" w:rsidRDefault="00912B18" w:rsidP="00CE45CD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Cs/>
          <w:color w:val="FF0000"/>
          <w:sz w:val="24"/>
        </w:rPr>
      </w:pPr>
      <w:r w:rsidRPr="00847F1B">
        <w:rPr>
          <w:rFonts w:cs="Times New Roman"/>
          <w:bCs/>
          <w:sz w:val="24"/>
        </w:rPr>
        <w:t xml:space="preserve">Zobowiązujemy się, w przypadku wyboru naszej oferty do przedłożenia </w:t>
      </w:r>
      <w:r w:rsidR="0075564F" w:rsidRPr="00847F1B">
        <w:rPr>
          <w:rFonts w:cs="Times New Roman"/>
          <w:bCs/>
          <w:sz w:val="24"/>
        </w:rPr>
        <w:t xml:space="preserve">– przed podpisaniem umowy </w:t>
      </w:r>
      <w:r w:rsidR="00261738" w:rsidRPr="00847F1B">
        <w:rPr>
          <w:rFonts w:cs="Times New Roman"/>
          <w:bCs/>
          <w:sz w:val="24"/>
        </w:rPr>
        <w:t>–</w:t>
      </w:r>
      <w:r w:rsidR="0075564F" w:rsidRPr="00847F1B">
        <w:rPr>
          <w:rFonts w:cs="Times New Roman"/>
          <w:bCs/>
          <w:sz w:val="24"/>
        </w:rPr>
        <w:t xml:space="preserve"> </w:t>
      </w:r>
      <w:r w:rsidR="00261738" w:rsidRPr="00847F1B">
        <w:rPr>
          <w:rFonts w:cs="Times New Roman"/>
          <w:bCs/>
          <w:sz w:val="24"/>
        </w:rPr>
        <w:t xml:space="preserve">oświadczenia </w:t>
      </w:r>
      <w:r w:rsidR="00261738" w:rsidRPr="00847F1B">
        <w:rPr>
          <w:rFonts w:cs="Times New Roman"/>
          <w:sz w:val="24"/>
        </w:rPr>
        <w:t>o zatrudnieniu do realizacji przedmiotu umowy osoby, o której mowa w</w:t>
      </w:r>
      <w:r w:rsidR="002C2B73" w:rsidRPr="00847F1B">
        <w:rPr>
          <w:rFonts w:cs="Times New Roman"/>
          <w:sz w:val="24"/>
        </w:rPr>
        <w:t> </w:t>
      </w:r>
      <w:r w:rsidR="00261738" w:rsidRPr="00847F1B">
        <w:rPr>
          <w:rFonts w:cs="Times New Roman"/>
          <w:sz w:val="24"/>
        </w:rPr>
        <w:t xml:space="preserve">art. 96 ust. 2 pkt 2 lit. e ustawy: Prawo zamówień publicznych, wg wzoru </w:t>
      </w:r>
      <w:r w:rsidR="00F252DB" w:rsidRPr="00847F1B">
        <w:rPr>
          <w:rFonts w:cs="Times New Roman"/>
          <w:sz w:val="24"/>
        </w:rPr>
        <w:t>stanowiącego Załącznik nr 9 do Zapytania</w:t>
      </w:r>
      <w:r w:rsidR="00261738" w:rsidRPr="00847F1B">
        <w:rPr>
          <w:rFonts w:cs="Times New Roman"/>
          <w:sz w:val="24"/>
        </w:rPr>
        <w:t>, k</w:t>
      </w:r>
      <w:r w:rsidR="0075564F" w:rsidRPr="00847F1B">
        <w:rPr>
          <w:rFonts w:cs="Times New Roman"/>
          <w:bCs/>
          <w:sz w:val="24"/>
        </w:rPr>
        <w:t>tórą zaangażujemy do realizacji przedmiotu zamówienia</w:t>
      </w:r>
      <w:r w:rsidRPr="00847F1B">
        <w:rPr>
          <w:rFonts w:cs="Times New Roman"/>
          <w:bCs/>
          <w:color w:val="FF0000"/>
          <w:sz w:val="24"/>
        </w:rPr>
        <w:t xml:space="preserve"> </w:t>
      </w:r>
      <w:r w:rsidRPr="00847F1B">
        <w:rPr>
          <w:rFonts w:cs="Times New Roman"/>
          <w:bCs/>
          <w:sz w:val="24"/>
        </w:rPr>
        <w:t>(</w:t>
      </w:r>
      <w:r w:rsidR="0075564F" w:rsidRPr="00847F1B">
        <w:rPr>
          <w:rFonts w:cs="Times New Roman"/>
          <w:bCs/>
          <w:sz w:val="24"/>
        </w:rPr>
        <w:t>dotyczy</w:t>
      </w:r>
      <w:r w:rsidR="00B57268" w:rsidRPr="00847F1B">
        <w:rPr>
          <w:rFonts w:cs="Times New Roman"/>
          <w:bCs/>
          <w:sz w:val="24"/>
        </w:rPr>
        <w:t xml:space="preserve">, </w:t>
      </w:r>
      <w:r w:rsidR="0075564F" w:rsidRPr="00847F1B">
        <w:rPr>
          <w:rFonts w:cs="Times New Roman"/>
          <w:bCs/>
          <w:sz w:val="24"/>
        </w:rPr>
        <w:t xml:space="preserve">jeśli </w:t>
      </w:r>
      <w:r w:rsidR="00B57268" w:rsidRPr="00847F1B">
        <w:rPr>
          <w:rFonts w:cs="Times New Roman"/>
          <w:bCs/>
          <w:sz w:val="24"/>
        </w:rPr>
        <w:t>zaznaczono</w:t>
      </w:r>
      <w:r w:rsidR="0075564F" w:rsidRPr="00847F1B">
        <w:rPr>
          <w:rFonts w:cs="Times New Roman"/>
          <w:bCs/>
          <w:sz w:val="24"/>
        </w:rPr>
        <w:t xml:space="preserve"> „TAK” w części dot. </w:t>
      </w:r>
      <w:r w:rsidRPr="00847F1B">
        <w:rPr>
          <w:rFonts w:cs="Times New Roman"/>
          <w:bCs/>
          <w:sz w:val="24"/>
        </w:rPr>
        <w:t>aspektu społecznego).</w:t>
      </w:r>
      <w:r w:rsidRPr="00847F1B">
        <w:rPr>
          <w:rFonts w:cs="Times New Roman"/>
          <w:bCs/>
          <w:color w:val="FF0000"/>
          <w:sz w:val="24"/>
        </w:rPr>
        <w:t xml:space="preserve"> </w:t>
      </w:r>
    </w:p>
    <w:p w14:paraId="40E689FF" w14:textId="224D0126" w:rsidR="00165382" w:rsidRPr="00847F1B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>Oświadczamy, że w przypadku wyboru naszej oferty wyrażamy zgodę na realizację zamówienia w</w:t>
      </w:r>
      <w:r w:rsidR="00B57268" w:rsidRPr="00847F1B">
        <w:rPr>
          <w:rFonts w:cs="Times New Roman"/>
          <w:sz w:val="24"/>
        </w:rPr>
        <w:t> </w:t>
      </w:r>
      <w:r w:rsidRPr="00847F1B">
        <w:rPr>
          <w:rFonts w:cs="Times New Roman"/>
          <w:sz w:val="24"/>
        </w:rPr>
        <w:t xml:space="preserve">terminie określonym w </w:t>
      </w:r>
      <w:r w:rsidR="00F252DB" w:rsidRPr="00847F1B">
        <w:rPr>
          <w:rFonts w:cs="Times New Roman"/>
          <w:sz w:val="24"/>
        </w:rPr>
        <w:t>Zapytaniu ofertowym</w:t>
      </w:r>
      <w:r w:rsidRPr="00847F1B">
        <w:rPr>
          <w:rFonts w:cs="Times New Roman"/>
          <w:sz w:val="24"/>
        </w:rPr>
        <w:t>.</w:t>
      </w:r>
    </w:p>
    <w:p w14:paraId="6748C404" w14:textId="77777777" w:rsidR="00165382" w:rsidRPr="00847F1B" w:rsidRDefault="00165382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bCs/>
          <w:sz w:val="24"/>
        </w:rPr>
      </w:pPr>
      <w:r w:rsidRPr="00847F1B">
        <w:rPr>
          <w:rFonts w:cs="Times New Roman"/>
          <w:sz w:val="24"/>
        </w:rPr>
        <w:t xml:space="preserve">Oświadczamy, że przedmiot zamówienia wykonamy </w:t>
      </w:r>
      <w:r w:rsidRPr="00847F1B">
        <w:rPr>
          <w:rFonts w:cs="Times New Roman"/>
          <w:b/>
          <w:bCs/>
          <w:sz w:val="24"/>
        </w:rPr>
        <w:t>sami/z udziałem podwykonawców</w:t>
      </w:r>
      <w:r w:rsidR="009A7F87" w:rsidRPr="00847F1B">
        <w:rPr>
          <w:rStyle w:val="Odwoanieprzypisudolnego"/>
          <w:b/>
          <w:bCs/>
          <w:sz w:val="24"/>
        </w:rPr>
        <w:footnoteReference w:id="1"/>
      </w:r>
      <w:r w:rsidR="009A7F87" w:rsidRPr="00847F1B">
        <w:rPr>
          <w:rFonts w:cs="Times New Roman"/>
          <w:i/>
          <w:iCs/>
          <w:sz w:val="24"/>
        </w:rPr>
        <w:t xml:space="preserve"> </w:t>
      </w:r>
      <w:r w:rsidR="009A7F87" w:rsidRPr="00847F1B">
        <w:rPr>
          <w:rFonts w:cs="Times New Roman"/>
          <w:b/>
          <w:bCs/>
          <w:sz w:val="24"/>
        </w:rPr>
        <w:t>w części dot. ………………………………………………………………</w:t>
      </w:r>
      <w:r w:rsidR="0075564F" w:rsidRPr="00847F1B">
        <w:rPr>
          <w:rFonts w:cs="Times New Roman"/>
          <w:b/>
          <w:bCs/>
          <w:sz w:val="24"/>
        </w:rPr>
        <w:t>……………</w:t>
      </w:r>
      <w:r w:rsidR="009A7F87" w:rsidRPr="00847F1B">
        <w:rPr>
          <w:rFonts w:cs="Times New Roman"/>
          <w:b/>
          <w:bCs/>
          <w:sz w:val="24"/>
        </w:rPr>
        <w:t xml:space="preserve">przez </w:t>
      </w:r>
      <w:r w:rsidR="0075564F" w:rsidRPr="00847F1B">
        <w:rPr>
          <w:rFonts w:cs="Times New Roman"/>
          <w:b/>
          <w:bCs/>
          <w:sz w:val="24"/>
        </w:rPr>
        <w:t>f</w:t>
      </w:r>
      <w:r w:rsidR="009A7F87" w:rsidRPr="00847F1B">
        <w:rPr>
          <w:rFonts w:cs="Times New Roman"/>
          <w:b/>
          <w:bCs/>
          <w:sz w:val="24"/>
        </w:rPr>
        <w:t>irmę</w:t>
      </w:r>
      <w:r w:rsidR="009A7F87" w:rsidRPr="00847F1B">
        <w:rPr>
          <w:rFonts w:cs="Times New Roman"/>
          <w:sz w:val="24"/>
        </w:rPr>
        <w:t>………</w:t>
      </w:r>
      <w:r w:rsidR="0075564F" w:rsidRPr="00847F1B">
        <w:rPr>
          <w:rFonts w:cs="Times New Roman"/>
          <w:sz w:val="24"/>
        </w:rPr>
        <w:t>……………………..</w:t>
      </w:r>
      <w:r w:rsidR="009A7F87" w:rsidRPr="00847F1B">
        <w:rPr>
          <w:rFonts w:cs="Times New Roman"/>
          <w:sz w:val="24"/>
        </w:rPr>
        <w:t>……</w:t>
      </w:r>
      <w:r w:rsidR="009A7F87" w:rsidRPr="00847F1B">
        <w:rPr>
          <w:rFonts w:cs="Times New Roman"/>
          <w:b/>
          <w:bCs/>
          <w:sz w:val="24"/>
        </w:rPr>
        <w:t xml:space="preserve"> </w:t>
      </w:r>
      <w:r w:rsidR="009A7F87" w:rsidRPr="00847F1B">
        <w:rPr>
          <w:rFonts w:cs="Times New Roman"/>
          <w:i/>
          <w:iCs/>
          <w:sz w:val="24"/>
        </w:rPr>
        <w:t>(podać pełną nazwę firmy)</w:t>
      </w:r>
      <w:r w:rsidR="009A7F87" w:rsidRPr="00847F1B">
        <w:rPr>
          <w:rStyle w:val="Odwoanieprzypisudolnego"/>
          <w:i/>
          <w:iCs/>
          <w:sz w:val="24"/>
        </w:rPr>
        <w:footnoteReference w:id="2"/>
      </w:r>
      <w:r w:rsidRPr="00847F1B">
        <w:rPr>
          <w:rFonts w:cs="Times New Roman"/>
          <w:i/>
          <w:iCs/>
          <w:sz w:val="24"/>
        </w:rPr>
        <w:t>.</w:t>
      </w:r>
    </w:p>
    <w:p w14:paraId="6D94B91F" w14:textId="4FBC93E2" w:rsidR="0075564F" w:rsidRPr="00847F1B" w:rsidRDefault="0075564F" w:rsidP="00B57268">
      <w:pPr>
        <w:numPr>
          <w:ilvl w:val="0"/>
          <w:numId w:val="1"/>
        </w:numPr>
        <w:tabs>
          <w:tab w:val="clear" w:pos="720"/>
          <w:tab w:val="num" w:pos="1070"/>
        </w:tabs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iż wybór naszej oferty prowadzi do powstania u Zamawiającego obowiązku podatkowego na podstawie ustawy z dnia 11 marca 2004 r. o podatku od </w:t>
      </w:r>
      <w:r w:rsidR="00847F1B">
        <w:rPr>
          <w:rFonts w:cs="Times New Roman"/>
          <w:sz w:val="24"/>
        </w:rPr>
        <w:lastRenderedPageBreak/>
        <w:t xml:space="preserve">towarów i usług </w:t>
      </w:r>
      <w:r w:rsidRPr="00847F1B">
        <w:rPr>
          <w:rFonts w:cs="Times New Roman"/>
          <w:sz w:val="24"/>
        </w:rPr>
        <w:t>w zakresie</w:t>
      </w:r>
      <w:r w:rsidRPr="00847F1B">
        <w:rPr>
          <w:rStyle w:val="Odwoanieprzypisudolnego"/>
          <w:sz w:val="24"/>
        </w:rPr>
        <w:footnoteReference w:id="3"/>
      </w:r>
      <w:r w:rsidRPr="00847F1B">
        <w:rPr>
          <w:rFonts w:cs="Times New Roman"/>
          <w:sz w:val="24"/>
        </w:rPr>
        <w:t>:</w:t>
      </w:r>
    </w:p>
    <w:p w14:paraId="7D8EDB23" w14:textId="05E92D9F" w:rsidR="0075564F" w:rsidRPr="00847F1B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>nazwa (rodzaj) towaru lub usługi, których dostawa lub</w:t>
      </w:r>
      <w:r w:rsidR="00847F1B">
        <w:rPr>
          <w:rFonts w:ascii="Times New Roman" w:hAnsi="Times New Roman" w:cs="Times New Roman"/>
          <w:sz w:val="24"/>
          <w:szCs w:val="24"/>
        </w:rPr>
        <w:t xml:space="preserve"> świadczenie będą prowadziły:</w:t>
      </w:r>
      <w:r w:rsidRPr="00847F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C79B7BC" w14:textId="77777777" w:rsidR="0075564F" w:rsidRPr="00847F1B" w:rsidRDefault="0075564F" w:rsidP="002C2B73">
      <w:pPr>
        <w:pStyle w:val="Akapitzlist"/>
        <w:widowControl/>
        <w:numPr>
          <w:ilvl w:val="0"/>
          <w:numId w:val="4"/>
        </w:numPr>
        <w:tabs>
          <w:tab w:val="num" w:pos="72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>wartość netto ………………………………...... złotych</w:t>
      </w:r>
    </w:p>
    <w:p w14:paraId="148AA867" w14:textId="77777777" w:rsidR="0075564F" w:rsidRPr="00847F1B" w:rsidRDefault="0075564F" w:rsidP="002C2B73">
      <w:pPr>
        <w:pStyle w:val="Akapitzlist"/>
        <w:widowControl/>
        <w:numPr>
          <w:ilvl w:val="0"/>
          <w:numId w:val="4"/>
        </w:numPr>
        <w:tabs>
          <w:tab w:val="num" w:pos="540"/>
        </w:tabs>
        <w:suppressAutoHyphens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>zgodnie z wiedzą wykonawcy zastosowanie będzie miała następująca stawka VAT: ……....</w:t>
      </w:r>
    </w:p>
    <w:p w14:paraId="266B29B2" w14:textId="77777777" w:rsidR="00C0125C" w:rsidRPr="00847F1B" w:rsidRDefault="00C0125C" w:rsidP="002C2B73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sz w:val="24"/>
        </w:rPr>
        <w:t xml:space="preserve">Oświadczamy, że wypełniliśmy obowiązki informacyjne przewidziane w art. 13 lub art. 14 </w:t>
      </w:r>
      <w:proofErr w:type="spellStart"/>
      <w:r w:rsidRPr="00847F1B">
        <w:rPr>
          <w:rFonts w:cs="Times New Roman"/>
          <w:sz w:val="24"/>
        </w:rPr>
        <w:t>RODO</w:t>
      </w:r>
      <w:proofErr w:type="spellEnd"/>
      <w:r w:rsidRPr="00847F1B">
        <w:rPr>
          <w:rStyle w:val="Odwoanieprzypisudolnego"/>
          <w:sz w:val="24"/>
        </w:rPr>
        <w:footnoteReference w:id="4"/>
      </w:r>
      <w:r w:rsidRPr="00847F1B">
        <w:rPr>
          <w:rFonts w:cs="Times New Roman"/>
          <w:sz w:val="24"/>
        </w:rPr>
        <w:t xml:space="preserve"> wobec osób fizycznych, od których dane osobowe bezpośrednio lub pośrednio pozyskaliśmy w</w:t>
      </w:r>
      <w:r w:rsidR="00B57268" w:rsidRPr="00847F1B">
        <w:rPr>
          <w:rFonts w:cs="Times New Roman"/>
          <w:sz w:val="24"/>
        </w:rPr>
        <w:t> </w:t>
      </w:r>
      <w:r w:rsidRPr="00847F1B">
        <w:rPr>
          <w:rFonts w:cs="Times New Roman"/>
          <w:sz w:val="24"/>
        </w:rPr>
        <w:t>celu ubiegania się o udzielenie zamówienia publicznego w niniejszym postępowaniu</w:t>
      </w:r>
      <w:r w:rsidRPr="00847F1B">
        <w:rPr>
          <w:rStyle w:val="Odwoanieprzypisudolnego"/>
          <w:sz w:val="24"/>
        </w:rPr>
        <w:footnoteReference w:id="5"/>
      </w:r>
      <w:r w:rsidRPr="00847F1B">
        <w:rPr>
          <w:rFonts w:cs="Times New Roman"/>
          <w:sz w:val="24"/>
        </w:rPr>
        <w:t>.</w:t>
      </w:r>
    </w:p>
    <w:p w14:paraId="782B66EE" w14:textId="77777777" w:rsidR="00C0125C" w:rsidRPr="00847F1B" w:rsidRDefault="00C0125C" w:rsidP="00B57268">
      <w:pPr>
        <w:numPr>
          <w:ilvl w:val="0"/>
          <w:numId w:val="1"/>
        </w:numPr>
        <w:tabs>
          <w:tab w:val="clear" w:pos="720"/>
          <w:tab w:val="num" w:pos="1070"/>
        </w:tabs>
        <w:spacing w:before="40" w:after="40"/>
        <w:ind w:left="284" w:hanging="284"/>
        <w:jc w:val="both"/>
        <w:rPr>
          <w:rFonts w:cs="Times New Roman"/>
          <w:b/>
          <w:sz w:val="24"/>
        </w:rPr>
      </w:pPr>
      <w:r w:rsidRPr="00847F1B">
        <w:rPr>
          <w:rFonts w:cs="Times New Roman"/>
          <w:b/>
          <w:sz w:val="24"/>
        </w:rPr>
        <w:t xml:space="preserve">Pod groźbą odpowiedzialności karnej oświadczamy, że podane w formularzu ofertowym dane </w:t>
      </w:r>
      <w:r w:rsidR="007E126E" w:rsidRPr="00847F1B">
        <w:rPr>
          <w:rFonts w:cs="Times New Roman"/>
          <w:b/>
          <w:sz w:val="24"/>
        </w:rPr>
        <w:t xml:space="preserve">są zgodne z prawdą, </w:t>
      </w:r>
      <w:r w:rsidRPr="00847F1B">
        <w:rPr>
          <w:rFonts w:cs="Times New Roman"/>
          <w:b/>
          <w:sz w:val="24"/>
        </w:rPr>
        <w:t>opisują stan faktyczny i prawny na dzień sporządz</w:t>
      </w:r>
      <w:r w:rsidR="009A7F87" w:rsidRPr="00847F1B">
        <w:rPr>
          <w:rFonts w:cs="Times New Roman"/>
          <w:b/>
          <w:sz w:val="24"/>
        </w:rPr>
        <w:t>e</w:t>
      </w:r>
      <w:r w:rsidRPr="00847F1B">
        <w:rPr>
          <w:rFonts w:cs="Times New Roman"/>
          <w:b/>
          <w:sz w:val="24"/>
        </w:rPr>
        <w:t>nia oferty.</w:t>
      </w:r>
    </w:p>
    <w:p w14:paraId="3418AD6D" w14:textId="77777777" w:rsidR="00C0125C" w:rsidRPr="00847F1B" w:rsidRDefault="00C0125C" w:rsidP="00B57268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num" w:pos="1070"/>
        </w:tabs>
        <w:spacing w:before="120" w:after="120" w:line="264" w:lineRule="auto"/>
        <w:ind w:left="284" w:hanging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47F1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1C1F6E8" w14:textId="77777777" w:rsidR="00C0125C" w:rsidRPr="00847F1B" w:rsidRDefault="0075564F" w:rsidP="00261738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cs="Times New Roman"/>
          <w:sz w:val="24"/>
        </w:rPr>
      </w:pPr>
      <w:r w:rsidRPr="00847F1B">
        <w:rPr>
          <w:rFonts w:cs="Times New Roman"/>
          <w:sz w:val="24"/>
        </w:rPr>
        <w:t xml:space="preserve">wykaz osób na spełnienie warunku  </w:t>
      </w:r>
    </w:p>
    <w:p w14:paraId="7929E09E" w14:textId="77777777" w:rsidR="00C0125C" w:rsidRPr="00847F1B" w:rsidRDefault="00C0125C" w:rsidP="00261738">
      <w:pPr>
        <w:numPr>
          <w:ilvl w:val="0"/>
          <w:numId w:val="2"/>
        </w:numPr>
        <w:tabs>
          <w:tab w:val="clear" w:pos="720"/>
        </w:tabs>
        <w:spacing w:line="240" w:lineRule="auto"/>
        <w:ind w:left="992"/>
        <w:jc w:val="both"/>
        <w:rPr>
          <w:rFonts w:cs="Times New Roman"/>
          <w:sz w:val="24"/>
        </w:rPr>
      </w:pPr>
      <w:r w:rsidRPr="00847F1B">
        <w:rPr>
          <w:rFonts w:cs="Times New Roman"/>
          <w:sz w:val="24"/>
        </w:rPr>
        <w:t>.......................................................................................</w:t>
      </w:r>
    </w:p>
    <w:p w14:paraId="07C860F5" w14:textId="77777777" w:rsidR="00C72183" w:rsidRPr="00847F1B" w:rsidRDefault="009A7F87" w:rsidP="00C72183">
      <w:pPr>
        <w:jc w:val="center"/>
        <w:rPr>
          <w:rFonts w:cs="Times New Roman"/>
          <w:sz w:val="24"/>
        </w:rPr>
      </w:pPr>
      <w:r w:rsidRPr="00847F1B">
        <w:rPr>
          <w:rFonts w:cs="Times New Roman"/>
          <w:sz w:val="24"/>
        </w:rPr>
        <w:br w:type="textWrapping" w:clear="all"/>
      </w:r>
    </w:p>
    <w:p w14:paraId="7F31C799" w14:textId="77777777" w:rsidR="00F252DB" w:rsidRPr="00847F1B" w:rsidRDefault="00F252DB" w:rsidP="00C72183">
      <w:pPr>
        <w:jc w:val="center"/>
        <w:rPr>
          <w:rFonts w:cs="Times New Roman"/>
          <w:sz w:val="24"/>
        </w:rPr>
      </w:pPr>
    </w:p>
    <w:p w14:paraId="5325873E" w14:textId="621B765C" w:rsidR="00C0125C" w:rsidRPr="00847F1B" w:rsidRDefault="00C72183" w:rsidP="00C72183">
      <w:pPr>
        <w:rPr>
          <w:rFonts w:cs="Times New Roman"/>
          <w:sz w:val="24"/>
        </w:rPr>
      </w:pPr>
      <w:r w:rsidRPr="00847F1B">
        <w:rPr>
          <w:rFonts w:cs="Times New Roman"/>
          <w:sz w:val="24"/>
        </w:rPr>
        <w:t>…….</w:t>
      </w:r>
      <w:r w:rsidR="00C0125C" w:rsidRPr="00847F1B">
        <w:rPr>
          <w:rFonts w:cs="Times New Roman"/>
          <w:sz w:val="24"/>
        </w:rPr>
        <w:t xml:space="preserve">…………………………………                             </w:t>
      </w:r>
      <w:r w:rsidR="00DB0D63" w:rsidRPr="00847F1B">
        <w:rPr>
          <w:rFonts w:cs="Times New Roman"/>
          <w:sz w:val="24"/>
        </w:rPr>
        <w:t xml:space="preserve">                 </w:t>
      </w:r>
      <w:r w:rsidR="00B57268" w:rsidRPr="00847F1B">
        <w:rPr>
          <w:rFonts w:cs="Times New Roman"/>
          <w:sz w:val="24"/>
        </w:rPr>
        <w:tab/>
      </w:r>
      <w:r w:rsidR="00DB0D63" w:rsidRPr="00847F1B">
        <w:rPr>
          <w:rFonts w:cs="Times New Roman"/>
          <w:sz w:val="24"/>
        </w:rPr>
        <w:t xml:space="preserve"> </w:t>
      </w:r>
      <w:r w:rsidR="00C0125C" w:rsidRPr="00847F1B">
        <w:rPr>
          <w:rFonts w:cs="Times New Roman"/>
          <w:sz w:val="24"/>
        </w:rPr>
        <w:t>…………</w:t>
      </w:r>
      <w:r w:rsidR="00DB0D63" w:rsidRPr="00847F1B">
        <w:rPr>
          <w:rFonts w:cs="Times New Roman"/>
          <w:sz w:val="24"/>
        </w:rPr>
        <w:t>………………………</w:t>
      </w:r>
      <w:r w:rsidR="00C0125C" w:rsidRPr="00847F1B">
        <w:rPr>
          <w:rFonts w:cs="Times New Roman"/>
          <w:sz w:val="24"/>
        </w:rPr>
        <w:t>……………………………</w:t>
      </w:r>
    </w:p>
    <w:p w14:paraId="61C235F4" w14:textId="77777777" w:rsidR="00C0125C" w:rsidRPr="00847F1B" w:rsidRDefault="00C0125C" w:rsidP="00B57268">
      <w:pPr>
        <w:tabs>
          <w:tab w:val="left" w:pos="0"/>
          <w:tab w:val="left" w:pos="120"/>
        </w:tabs>
        <w:spacing w:line="240" w:lineRule="auto"/>
        <w:ind w:left="4248" w:hanging="4248"/>
        <w:contextualSpacing/>
        <w:rPr>
          <w:rFonts w:cs="Times New Roman"/>
          <w:i/>
          <w:iCs/>
          <w:sz w:val="24"/>
        </w:rPr>
      </w:pPr>
      <w:r w:rsidRPr="00847F1B">
        <w:rPr>
          <w:rFonts w:cs="Times New Roman"/>
          <w:i/>
          <w:iCs/>
          <w:sz w:val="24"/>
        </w:rPr>
        <w:t>Miejscowość, data</w:t>
      </w:r>
      <w:r w:rsidRPr="00847F1B">
        <w:rPr>
          <w:rFonts w:cs="Times New Roman"/>
          <w:i/>
          <w:iCs/>
          <w:sz w:val="24"/>
        </w:rPr>
        <w:tab/>
      </w:r>
      <w:r w:rsidR="00B57268" w:rsidRPr="00847F1B">
        <w:rPr>
          <w:rFonts w:cs="Times New Roman"/>
          <w:i/>
          <w:iCs/>
          <w:sz w:val="24"/>
        </w:rPr>
        <w:tab/>
      </w:r>
      <w:r w:rsidR="00B57268" w:rsidRPr="00847F1B">
        <w:rPr>
          <w:rFonts w:cs="Times New Roman"/>
          <w:i/>
          <w:iCs/>
          <w:sz w:val="24"/>
        </w:rPr>
        <w:tab/>
      </w:r>
      <w:r w:rsidR="00B57268" w:rsidRPr="00847F1B">
        <w:rPr>
          <w:rFonts w:cs="Times New Roman"/>
          <w:i/>
          <w:iCs/>
          <w:sz w:val="24"/>
        </w:rPr>
        <w:tab/>
      </w:r>
      <w:r w:rsidR="00DB0D63" w:rsidRPr="00847F1B">
        <w:rPr>
          <w:rFonts w:cs="Times New Roman"/>
          <w:i/>
          <w:iCs/>
          <w:sz w:val="24"/>
        </w:rPr>
        <w:t xml:space="preserve">  </w:t>
      </w:r>
      <w:r w:rsidRPr="00847F1B">
        <w:rPr>
          <w:rFonts w:cs="Times New Roman"/>
          <w:i/>
          <w:iCs/>
          <w:sz w:val="24"/>
        </w:rPr>
        <w:t>Podpis/y osoby/osób upoważnionej/</w:t>
      </w:r>
      <w:proofErr w:type="spellStart"/>
      <w:r w:rsidRPr="00847F1B">
        <w:rPr>
          <w:rFonts w:cs="Times New Roman"/>
          <w:i/>
          <w:iCs/>
          <w:sz w:val="24"/>
        </w:rPr>
        <w:t>ych</w:t>
      </w:r>
      <w:proofErr w:type="spellEnd"/>
      <w:r w:rsidRPr="00847F1B">
        <w:rPr>
          <w:rFonts w:cs="Times New Roman"/>
          <w:i/>
          <w:iCs/>
          <w:sz w:val="24"/>
        </w:rPr>
        <w:t xml:space="preserve">   </w:t>
      </w:r>
    </w:p>
    <w:p w14:paraId="729CC913" w14:textId="70A4CBB3" w:rsidR="005D279A" w:rsidRPr="00847F1B" w:rsidRDefault="00C0125C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cs="Times New Roman"/>
          <w:i/>
          <w:iCs/>
          <w:sz w:val="24"/>
        </w:rPr>
      </w:pPr>
      <w:r w:rsidRPr="00847F1B">
        <w:rPr>
          <w:rFonts w:cs="Times New Roman"/>
          <w:i/>
          <w:iCs/>
          <w:sz w:val="24"/>
        </w:rPr>
        <w:t xml:space="preserve"> </w:t>
      </w:r>
      <w:r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ab/>
        <w:t xml:space="preserve">          </w:t>
      </w:r>
      <w:r w:rsidR="00B57268" w:rsidRPr="00847F1B">
        <w:rPr>
          <w:rFonts w:cs="Times New Roman"/>
          <w:i/>
          <w:iCs/>
          <w:sz w:val="24"/>
        </w:rPr>
        <w:tab/>
      </w:r>
      <w:r w:rsidR="00B57268" w:rsidRPr="00847F1B">
        <w:rPr>
          <w:rFonts w:cs="Times New Roman"/>
          <w:i/>
          <w:iCs/>
          <w:sz w:val="24"/>
        </w:rPr>
        <w:tab/>
      </w:r>
      <w:r w:rsidR="00B57268" w:rsidRPr="00847F1B">
        <w:rPr>
          <w:rFonts w:cs="Times New Roman"/>
          <w:i/>
          <w:iCs/>
          <w:sz w:val="24"/>
        </w:rPr>
        <w:tab/>
      </w:r>
      <w:r w:rsidRPr="00847F1B">
        <w:rPr>
          <w:rFonts w:cs="Times New Roman"/>
          <w:i/>
          <w:iCs/>
          <w:sz w:val="24"/>
        </w:rPr>
        <w:t xml:space="preserve">  do reprezentowania Wykonawcy</w:t>
      </w:r>
    </w:p>
    <w:p w14:paraId="15B186C1" w14:textId="77777777" w:rsidR="002C2B73" w:rsidRPr="00847F1B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cs="Times New Roman"/>
          <w:i/>
          <w:iCs/>
          <w:sz w:val="24"/>
        </w:rPr>
      </w:pPr>
    </w:p>
    <w:p w14:paraId="7805159A" w14:textId="77777777" w:rsidR="002C2B73" w:rsidRPr="00847F1B" w:rsidRDefault="002C2B7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cs="Times New Roman"/>
          <w:i/>
          <w:iCs/>
          <w:sz w:val="24"/>
        </w:rPr>
      </w:pPr>
    </w:p>
    <w:p w14:paraId="5298848F" w14:textId="77777777" w:rsidR="00C72183" w:rsidRPr="00847F1B" w:rsidRDefault="00C72183" w:rsidP="00C72183">
      <w:pPr>
        <w:jc w:val="both"/>
        <w:rPr>
          <w:rFonts w:cs="Times New Roman"/>
          <w:color w:val="0070C0"/>
          <w:sz w:val="24"/>
        </w:rPr>
      </w:pPr>
      <w:r w:rsidRPr="00847F1B">
        <w:rPr>
          <w:rFonts w:cs="Times New Roman"/>
          <w:b/>
          <w:bCs/>
          <w:i/>
          <w:iCs/>
          <w:color w:val="0070C0"/>
          <w:sz w:val="24"/>
        </w:rPr>
        <w:t xml:space="preserve">Niniejszy plik podpisuje Wykonawca </w:t>
      </w:r>
      <w:r w:rsidRPr="00847F1B">
        <w:rPr>
          <w:rFonts w:cs="Times New Roman"/>
          <w:b/>
          <w:i/>
          <w:color w:val="0070C0"/>
          <w:sz w:val="24"/>
        </w:rPr>
        <w:t>kwalifikowanym podpisem elektronicznym, podpisem zaufanym lub podpisem osobistym.</w:t>
      </w:r>
    </w:p>
    <w:p w14:paraId="362E0E16" w14:textId="77777777" w:rsidR="00C72183" w:rsidRPr="00847F1B" w:rsidRDefault="00C72183" w:rsidP="00B57268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rPr>
          <w:rFonts w:cs="Times New Roman"/>
          <w:i/>
          <w:iCs/>
          <w:sz w:val="24"/>
        </w:rPr>
      </w:pPr>
    </w:p>
    <w:p w14:paraId="51497496" w14:textId="77777777" w:rsidR="00C72183" w:rsidRPr="00847F1B" w:rsidRDefault="00C72183" w:rsidP="00C72183">
      <w:pPr>
        <w:tabs>
          <w:tab w:val="left" w:pos="0"/>
          <w:tab w:val="left" w:pos="120"/>
        </w:tabs>
        <w:spacing w:line="240" w:lineRule="auto"/>
        <w:ind w:left="2829" w:hanging="2829"/>
        <w:contextualSpacing/>
        <w:jc w:val="both"/>
        <w:rPr>
          <w:rFonts w:cs="Times New Roman"/>
          <w:i/>
          <w:iCs/>
          <w:sz w:val="24"/>
        </w:rPr>
      </w:pPr>
    </w:p>
    <w:p w14:paraId="49147436" w14:textId="77777777" w:rsidR="004B1E02" w:rsidRPr="004B1E02" w:rsidRDefault="004B1E02" w:rsidP="004B1E02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bookmarkStart w:id="1" w:name="_GoBack"/>
      <w:bookmarkEnd w:id="1"/>
    </w:p>
    <w:p w14:paraId="57E7C012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1C0B393E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0A2FDDD9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6B3CF23B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6A46D83A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0CE6C730" w14:textId="77777777" w:rsidR="006A63A6" w:rsidRPr="00847F1B" w:rsidRDefault="006A63A6" w:rsidP="00C72183">
      <w:pPr>
        <w:spacing w:line="240" w:lineRule="auto"/>
        <w:rPr>
          <w:rFonts w:cs="Times New Roman"/>
          <w:i/>
          <w:iCs/>
          <w:sz w:val="24"/>
        </w:rPr>
      </w:pPr>
    </w:p>
    <w:p w14:paraId="4C7A2D1A" w14:textId="77777777" w:rsidR="006A63A6" w:rsidRDefault="006A63A6" w:rsidP="00C72183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A63A6" w:rsidSect="000B0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0BA3" w14:textId="77777777" w:rsidR="000B06A6" w:rsidRDefault="000B06A6" w:rsidP="001D0CA1">
      <w:pPr>
        <w:spacing w:line="240" w:lineRule="auto"/>
      </w:pPr>
      <w:r>
        <w:separator/>
      </w:r>
    </w:p>
  </w:endnote>
  <w:endnote w:type="continuationSeparator" w:id="0">
    <w:p w14:paraId="4870B714" w14:textId="77777777" w:rsidR="000B06A6" w:rsidRDefault="000B06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7DC0" w14:textId="77777777" w:rsidR="003B35E3" w:rsidRDefault="003B35E3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3DC3C0A1" wp14:editId="3ED08B87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7" name="Obraz 7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3BB1" w14:textId="77777777" w:rsidR="0040136B" w:rsidRDefault="005865D6" w:rsidP="0040136B">
    <w:pPr>
      <w:pStyle w:val="Stopka"/>
      <w:ind w:left="5026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369AD033" wp14:editId="5C19DBB0">
          <wp:simplePos x="0" y="0"/>
          <wp:positionH relativeFrom="column">
            <wp:posOffset>2272030</wp:posOffset>
          </wp:positionH>
          <wp:positionV relativeFrom="paragraph">
            <wp:posOffset>-231775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8" name="Obraz 8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B6255" w14:textId="77777777" w:rsidR="000B06A6" w:rsidRDefault="000B06A6" w:rsidP="001D0CA1">
      <w:pPr>
        <w:spacing w:line="240" w:lineRule="auto"/>
      </w:pPr>
      <w:r>
        <w:separator/>
      </w:r>
    </w:p>
  </w:footnote>
  <w:footnote w:type="continuationSeparator" w:id="0">
    <w:p w14:paraId="188D83C3" w14:textId="77777777" w:rsidR="000B06A6" w:rsidRDefault="000B06A6" w:rsidP="001D0CA1">
      <w:pPr>
        <w:spacing w:line="240" w:lineRule="auto"/>
      </w:pPr>
      <w:r>
        <w:continuationSeparator/>
      </w:r>
    </w:p>
  </w:footnote>
  <w:footnote w:id="1">
    <w:p w14:paraId="56F6827A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2">
    <w:p w14:paraId="49F856C4" w14:textId="77777777" w:rsidR="009A7F87" w:rsidRPr="00261738" w:rsidRDefault="009A7F87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iCs/>
          <w:sz w:val="18"/>
          <w:szCs w:val="18"/>
        </w:rPr>
        <w:t xml:space="preserve"> o ile jest znana na tym etapie</w:t>
      </w:r>
    </w:p>
  </w:footnote>
  <w:footnote w:id="3">
    <w:p w14:paraId="57256BE0" w14:textId="77777777" w:rsidR="0075564F" w:rsidRPr="00261738" w:rsidRDefault="0075564F" w:rsidP="0075564F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4">
    <w:p w14:paraId="51A865F0" w14:textId="77777777" w:rsidR="00C0125C" w:rsidRPr="00261738" w:rsidRDefault="00C0125C" w:rsidP="00C0125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A7F87" w:rsidRPr="00261738">
        <w:rPr>
          <w:rFonts w:asciiTheme="minorHAnsi" w:hAnsiTheme="minorHAnsi" w:cstheme="minorHAnsi"/>
          <w:i/>
          <w:sz w:val="18"/>
          <w:szCs w:val="18"/>
        </w:rPr>
        <w:t> </w:t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04.05.2016, str. 1). </w:t>
      </w:r>
    </w:p>
  </w:footnote>
  <w:footnote w:id="5">
    <w:p w14:paraId="445B81CD" w14:textId="77777777" w:rsidR="00C0125C" w:rsidRPr="00261738" w:rsidRDefault="00C0125C" w:rsidP="00C0125C">
      <w:pPr>
        <w:pStyle w:val="Tekstprzypisudolnego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261738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2617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6173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261738">
        <w:rPr>
          <w:rFonts w:asciiTheme="minorHAnsi" w:eastAsia="Calibri" w:hAnsiTheme="minorHAnsi" w:cstheme="minorHAnsi"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261738">
        <w:rPr>
          <w:rFonts w:asciiTheme="minorHAnsi" w:eastAsia="Calibri" w:hAnsiTheme="minorHAnsi" w:cstheme="minorHAnsi"/>
          <w:i/>
          <w:sz w:val="18"/>
          <w:szCs w:val="18"/>
        </w:rPr>
        <w:t>RODO</w:t>
      </w:r>
      <w:proofErr w:type="spellEnd"/>
      <w:r w:rsidRPr="00261738">
        <w:rPr>
          <w:rFonts w:asciiTheme="minorHAnsi" w:eastAsia="Calibri" w:hAnsiTheme="minorHAnsi" w:cstheme="minorHAnsi"/>
          <w:i/>
          <w:sz w:val="18"/>
          <w:szCs w:val="18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C8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068F" w14:textId="5783A072" w:rsidR="00A54346" w:rsidRDefault="004A038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6FAF1279" wp14:editId="61859108">
          <wp:simplePos x="0" y="0"/>
          <wp:positionH relativeFrom="column">
            <wp:posOffset>-323850</wp:posOffset>
          </wp:positionH>
          <wp:positionV relativeFrom="paragraph">
            <wp:posOffset>228600</wp:posOffset>
          </wp:positionV>
          <wp:extent cx="6647848" cy="533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73" b="32432"/>
                  <a:stretch/>
                </pic:blipFill>
                <pic:spPr bwMode="auto">
                  <a:xfrm>
                    <a:off x="0" y="0"/>
                    <a:ext cx="6647848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A72815"/>
    <w:multiLevelType w:val="hybridMultilevel"/>
    <w:tmpl w:val="D8305F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65B78"/>
    <w:multiLevelType w:val="hybridMultilevel"/>
    <w:tmpl w:val="756898A2"/>
    <w:lvl w:ilvl="0" w:tplc="216E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F4D8D"/>
    <w:multiLevelType w:val="hybridMultilevel"/>
    <w:tmpl w:val="3C1A0D46"/>
    <w:lvl w:ilvl="0" w:tplc="9DF0ACD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D7D"/>
    <w:multiLevelType w:val="hybridMultilevel"/>
    <w:tmpl w:val="DB3640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F16046"/>
    <w:multiLevelType w:val="hybridMultilevel"/>
    <w:tmpl w:val="BF4A209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1CCE"/>
    <w:rsid w:val="0002336C"/>
    <w:rsid w:val="000279D8"/>
    <w:rsid w:val="00047ABC"/>
    <w:rsid w:val="00051747"/>
    <w:rsid w:val="000525A6"/>
    <w:rsid w:val="00054360"/>
    <w:rsid w:val="0006729C"/>
    <w:rsid w:val="00067654"/>
    <w:rsid w:val="000706F0"/>
    <w:rsid w:val="000722B8"/>
    <w:rsid w:val="000A4DC7"/>
    <w:rsid w:val="000A702D"/>
    <w:rsid w:val="000B06A6"/>
    <w:rsid w:val="000B7BBF"/>
    <w:rsid w:val="000C6F51"/>
    <w:rsid w:val="000D31FF"/>
    <w:rsid w:val="000D7CA7"/>
    <w:rsid w:val="000E2E94"/>
    <w:rsid w:val="000F4A5C"/>
    <w:rsid w:val="000F6EF9"/>
    <w:rsid w:val="000F7DFB"/>
    <w:rsid w:val="001032D1"/>
    <w:rsid w:val="00115EC9"/>
    <w:rsid w:val="00121649"/>
    <w:rsid w:val="00132728"/>
    <w:rsid w:val="001432A4"/>
    <w:rsid w:val="00150EB6"/>
    <w:rsid w:val="00154447"/>
    <w:rsid w:val="00160F37"/>
    <w:rsid w:val="00165382"/>
    <w:rsid w:val="00174854"/>
    <w:rsid w:val="0017650D"/>
    <w:rsid w:val="001859DC"/>
    <w:rsid w:val="00190D5C"/>
    <w:rsid w:val="0019707A"/>
    <w:rsid w:val="001A12E4"/>
    <w:rsid w:val="001A45F6"/>
    <w:rsid w:val="001B3E1A"/>
    <w:rsid w:val="001B6E98"/>
    <w:rsid w:val="001C29C2"/>
    <w:rsid w:val="001C7BF2"/>
    <w:rsid w:val="001D0CA1"/>
    <w:rsid w:val="001E2B43"/>
    <w:rsid w:val="001E5DA4"/>
    <w:rsid w:val="001F3F26"/>
    <w:rsid w:val="001F4645"/>
    <w:rsid w:val="001F760A"/>
    <w:rsid w:val="002200B3"/>
    <w:rsid w:val="002204F4"/>
    <w:rsid w:val="00221062"/>
    <w:rsid w:val="00223E7E"/>
    <w:rsid w:val="00227FCB"/>
    <w:rsid w:val="002359B2"/>
    <w:rsid w:val="00236C8E"/>
    <w:rsid w:val="00241A33"/>
    <w:rsid w:val="00256B2E"/>
    <w:rsid w:val="00261738"/>
    <w:rsid w:val="00285B8C"/>
    <w:rsid w:val="00293AFC"/>
    <w:rsid w:val="002A1B27"/>
    <w:rsid w:val="002B33F6"/>
    <w:rsid w:val="002B4426"/>
    <w:rsid w:val="002B4929"/>
    <w:rsid w:val="002B682F"/>
    <w:rsid w:val="002C0A71"/>
    <w:rsid w:val="002C2B73"/>
    <w:rsid w:val="002C7702"/>
    <w:rsid w:val="002D0121"/>
    <w:rsid w:val="002E1F1E"/>
    <w:rsid w:val="002E30A4"/>
    <w:rsid w:val="00307048"/>
    <w:rsid w:val="003106E7"/>
    <w:rsid w:val="00311398"/>
    <w:rsid w:val="003123BB"/>
    <w:rsid w:val="0032493B"/>
    <w:rsid w:val="00333CB3"/>
    <w:rsid w:val="00336922"/>
    <w:rsid w:val="00357C1E"/>
    <w:rsid w:val="0036181F"/>
    <w:rsid w:val="0036408D"/>
    <w:rsid w:val="0036527B"/>
    <w:rsid w:val="00366B3E"/>
    <w:rsid w:val="00375179"/>
    <w:rsid w:val="00380E8F"/>
    <w:rsid w:val="003B32BA"/>
    <w:rsid w:val="003B35E3"/>
    <w:rsid w:val="003D5157"/>
    <w:rsid w:val="003E5C6B"/>
    <w:rsid w:val="0040136B"/>
    <w:rsid w:val="00405BFD"/>
    <w:rsid w:val="00410AD2"/>
    <w:rsid w:val="004207CA"/>
    <w:rsid w:val="00424F4B"/>
    <w:rsid w:val="00451E58"/>
    <w:rsid w:val="00461C30"/>
    <w:rsid w:val="004634BB"/>
    <w:rsid w:val="004647DD"/>
    <w:rsid w:val="004732C3"/>
    <w:rsid w:val="004913EC"/>
    <w:rsid w:val="004A0387"/>
    <w:rsid w:val="004A7D64"/>
    <w:rsid w:val="004B1E02"/>
    <w:rsid w:val="004B67F9"/>
    <w:rsid w:val="004C0792"/>
    <w:rsid w:val="004C278E"/>
    <w:rsid w:val="004C63C2"/>
    <w:rsid w:val="004D1699"/>
    <w:rsid w:val="004D2656"/>
    <w:rsid w:val="004D6667"/>
    <w:rsid w:val="004D6732"/>
    <w:rsid w:val="004D7761"/>
    <w:rsid w:val="004E39F1"/>
    <w:rsid w:val="004E5C01"/>
    <w:rsid w:val="004F00DF"/>
    <w:rsid w:val="0050054E"/>
    <w:rsid w:val="00504944"/>
    <w:rsid w:val="00506507"/>
    <w:rsid w:val="0050733C"/>
    <w:rsid w:val="005101BB"/>
    <w:rsid w:val="00515EB7"/>
    <w:rsid w:val="00523E99"/>
    <w:rsid w:val="00530DF7"/>
    <w:rsid w:val="00542583"/>
    <w:rsid w:val="00542BDB"/>
    <w:rsid w:val="0054423E"/>
    <w:rsid w:val="00560F39"/>
    <w:rsid w:val="005865D6"/>
    <w:rsid w:val="005A0349"/>
    <w:rsid w:val="005A323D"/>
    <w:rsid w:val="005B4CA3"/>
    <w:rsid w:val="005B7071"/>
    <w:rsid w:val="005C596E"/>
    <w:rsid w:val="005D279A"/>
    <w:rsid w:val="005D3513"/>
    <w:rsid w:val="005E3B22"/>
    <w:rsid w:val="005E6021"/>
    <w:rsid w:val="00601187"/>
    <w:rsid w:val="0061055C"/>
    <w:rsid w:val="006215B1"/>
    <w:rsid w:val="00624CC2"/>
    <w:rsid w:val="00625E9E"/>
    <w:rsid w:val="00626161"/>
    <w:rsid w:val="00647C25"/>
    <w:rsid w:val="00656CB7"/>
    <w:rsid w:val="006646C6"/>
    <w:rsid w:val="00691EE3"/>
    <w:rsid w:val="00692616"/>
    <w:rsid w:val="0069429C"/>
    <w:rsid w:val="006A19E1"/>
    <w:rsid w:val="006A3BAE"/>
    <w:rsid w:val="006A63A6"/>
    <w:rsid w:val="006A73C8"/>
    <w:rsid w:val="006B133C"/>
    <w:rsid w:val="006C66AA"/>
    <w:rsid w:val="006C75FC"/>
    <w:rsid w:val="006D06D5"/>
    <w:rsid w:val="006D1F86"/>
    <w:rsid w:val="006E1429"/>
    <w:rsid w:val="006E1AD5"/>
    <w:rsid w:val="006E1D5B"/>
    <w:rsid w:val="006E23C2"/>
    <w:rsid w:val="006E2894"/>
    <w:rsid w:val="006F0E29"/>
    <w:rsid w:val="006F1384"/>
    <w:rsid w:val="006F1F68"/>
    <w:rsid w:val="00710277"/>
    <w:rsid w:val="00714C0D"/>
    <w:rsid w:val="00716381"/>
    <w:rsid w:val="007229E5"/>
    <w:rsid w:val="00725BBB"/>
    <w:rsid w:val="00731F66"/>
    <w:rsid w:val="00745EE6"/>
    <w:rsid w:val="0075564F"/>
    <w:rsid w:val="00756965"/>
    <w:rsid w:val="007623E4"/>
    <w:rsid w:val="00767052"/>
    <w:rsid w:val="00774070"/>
    <w:rsid w:val="00776029"/>
    <w:rsid w:val="00781A47"/>
    <w:rsid w:val="007A0E58"/>
    <w:rsid w:val="007A22B4"/>
    <w:rsid w:val="007A56AA"/>
    <w:rsid w:val="007A6F45"/>
    <w:rsid w:val="007B3556"/>
    <w:rsid w:val="007B4875"/>
    <w:rsid w:val="007B5969"/>
    <w:rsid w:val="007C1155"/>
    <w:rsid w:val="007C34AE"/>
    <w:rsid w:val="007C551F"/>
    <w:rsid w:val="007D1CF7"/>
    <w:rsid w:val="007D34BE"/>
    <w:rsid w:val="007D73ED"/>
    <w:rsid w:val="007E126E"/>
    <w:rsid w:val="007E2077"/>
    <w:rsid w:val="007F2500"/>
    <w:rsid w:val="007F3921"/>
    <w:rsid w:val="00806FBB"/>
    <w:rsid w:val="008238D5"/>
    <w:rsid w:val="0082509A"/>
    <w:rsid w:val="0083668B"/>
    <w:rsid w:val="00844A82"/>
    <w:rsid w:val="00847F1B"/>
    <w:rsid w:val="008556CE"/>
    <w:rsid w:val="00856900"/>
    <w:rsid w:val="00856B11"/>
    <w:rsid w:val="008712E5"/>
    <w:rsid w:val="0087742C"/>
    <w:rsid w:val="00881307"/>
    <w:rsid w:val="00882B0E"/>
    <w:rsid w:val="008B3ED4"/>
    <w:rsid w:val="008C1906"/>
    <w:rsid w:val="008C30D9"/>
    <w:rsid w:val="008E03CC"/>
    <w:rsid w:val="008E11AB"/>
    <w:rsid w:val="008E2C84"/>
    <w:rsid w:val="008E3A0D"/>
    <w:rsid w:val="008F3A2C"/>
    <w:rsid w:val="00900C5D"/>
    <w:rsid w:val="00907AB3"/>
    <w:rsid w:val="00912B18"/>
    <w:rsid w:val="009145D9"/>
    <w:rsid w:val="00940FD9"/>
    <w:rsid w:val="009429B6"/>
    <w:rsid w:val="0094425B"/>
    <w:rsid w:val="009606F5"/>
    <w:rsid w:val="00960820"/>
    <w:rsid w:val="00962DDA"/>
    <w:rsid w:val="00964894"/>
    <w:rsid w:val="009726C5"/>
    <w:rsid w:val="0097343C"/>
    <w:rsid w:val="00987563"/>
    <w:rsid w:val="009A0104"/>
    <w:rsid w:val="009A7F87"/>
    <w:rsid w:val="009E08FE"/>
    <w:rsid w:val="009E67CD"/>
    <w:rsid w:val="009F2669"/>
    <w:rsid w:val="009F4052"/>
    <w:rsid w:val="009F612D"/>
    <w:rsid w:val="00A21FD1"/>
    <w:rsid w:val="00A27E74"/>
    <w:rsid w:val="00A33CE7"/>
    <w:rsid w:val="00A37D23"/>
    <w:rsid w:val="00A42559"/>
    <w:rsid w:val="00A466E8"/>
    <w:rsid w:val="00A5056B"/>
    <w:rsid w:val="00A53507"/>
    <w:rsid w:val="00A54346"/>
    <w:rsid w:val="00A64538"/>
    <w:rsid w:val="00A6471F"/>
    <w:rsid w:val="00A75F8D"/>
    <w:rsid w:val="00A8119D"/>
    <w:rsid w:val="00A814B4"/>
    <w:rsid w:val="00A95134"/>
    <w:rsid w:val="00AA4E40"/>
    <w:rsid w:val="00AB444D"/>
    <w:rsid w:val="00AB7BA8"/>
    <w:rsid w:val="00AC0C60"/>
    <w:rsid w:val="00AC26C9"/>
    <w:rsid w:val="00AC3560"/>
    <w:rsid w:val="00AC4073"/>
    <w:rsid w:val="00AD3554"/>
    <w:rsid w:val="00AE61E4"/>
    <w:rsid w:val="00AF201E"/>
    <w:rsid w:val="00B01982"/>
    <w:rsid w:val="00B22301"/>
    <w:rsid w:val="00B3185E"/>
    <w:rsid w:val="00B32EFC"/>
    <w:rsid w:val="00B44079"/>
    <w:rsid w:val="00B47CFF"/>
    <w:rsid w:val="00B5268E"/>
    <w:rsid w:val="00B57268"/>
    <w:rsid w:val="00B6344B"/>
    <w:rsid w:val="00B67E1F"/>
    <w:rsid w:val="00B75853"/>
    <w:rsid w:val="00B77EFF"/>
    <w:rsid w:val="00B82925"/>
    <w:rsid w:val="00B82F2E"/>
    <w:rsid w:val="00B82FFF"/>
    <w:rsid w:val="00B84EAA"/>
    <w:rsid w:val="00B94031"/>
    <w:rsid w:val="00B97A65"/>
    <w:rsid w:val="00BA2202"/>
    <w:rsid w:val="00BA3103"/>
    <w:rsid w:val="00BA3C3B"/>
    <w:rsid w:val="00BA4A7D"/>
    <w:rsid w:val="00BA5DE6"/>
    <w:rsid w:val="00BA7716"/>
    <w:rsid w:val="00BB6B41"/>
    <w:rsid w:val="00BC093F"/>
    <w:rsid w:val="00BC3A87"/>
    <w:rsid w:val="00BE3B5B"/>
    <w:rsid w:val="00C0125C"/>
    <w:rsid w:val="00C015EE"/>
    <w:rsid w:val="00C06066"/>
    <w:rsid w:val="00C06EEC"/>
    <w:rsid w:val="00C15EB6"/>
    <w:rsid w:val="00C17442"/>
    <w:rsid w:val="00C2538F"/>
    <w:rsid w:val="00C4638D"/>
    <w:rsid w:val="00C46D30"/>
    <w:rsid w:val="00C56BFF"/>
    <w:rsid w:val="00C576EA"/>
    <w:rsid w:val="00C63BF0"/>
    <w:rsid w:val="00C72183"/>
    <w:rsid w:val="00C73D75"/>
    <w:rsid w:val="00C832E5"/>
    <w:rsid w:val="00C86A04"/>
    <w:rsid w:val="00CA2092"/>
    <w:rsid w:val="00CA5A5E"/>
    <w:rsid w:val="00CB49FC"/>
    <w:rsid w:val="00CC226C"/>
    <w:rsid w:val="00CC56E3"/>
    <w:rsid w:val="00CC5BB8"/>
    <w:rsid w:val="00CD4E7A"/>
    <w:rsid w:val="00CE12C1"/>
    <w:rsid w:val="00CE1FF6"/>
    <w:rsid w:val="00CE45CD"/>
    <w:rsid w:val="00CF52FE"/>
    <w:rsid w:val="00CF5527"/>
    <w:rsid w:val="00CF6F39"/>
    <w:rsid w:val="00D14ABC"/>
    <w:rsid w:val="00D16D07"/>
    <w:rsid w:val="00D20E6E"/>
    <w:rsid w:val="00D32A81"/>
    <w:rsid w:val="00D41F90"/>
    <w:rsid w:val="00D44B35"/>
    <w:rsid w:val="00D466F4"/>
    <w:rsid w:val="00D52274"/>
    <w:rsid w:val="00D53EBA"/>
    <w:rsid w:val="00D566F5"/>
    <w:rsid w:val="00D63C10"/>
    <w:rsid w:val="00D661DB"/>
    <w:rsid w:val="00D73BF3"/>
    <w:rsid w:val="00D90012"/>
    <w:rsid w:val="00D96C4C"/>
    <w:rsid w:val="00DA4C4C"/>
    <w:rsid w:val="00DB0D63"/>
    <w:rsid w:val="00DC1E5E"/>
    <w:rsid w:val="00DE0B2A"/>
    <w:rsid w:val="00E12483"/>
    <w:rsid w:val="00E21532"/>
    <w:rsid w:val="00E376D2"/>
    <w:rsid w:val="00E429F1"/>
    <w:rsid w:val="00E56D31"/>
    <w:rsid w:val="00E61334"/>
    <w:rsid w:val="00E61B69"/>
    <w:rsid w:val="00E70CD1"/>
    <w:rsid w:val="00E72813"/>
    <w:rsid w:val="00E7590C"/>
    <w:rsid w:val="00E830FF"/>
    <w:rsid w:val="00E84E2F"/>
    <w:rsid w:val="00E86A97"/>
    <w:rsid w:val="00E87C36"/>
    <w:rsid w:val="00E90734"/>
    <w:rsid w:val="00E91C66"/>
    <w:rsid w:val="00E94511"/>
    <w:rsid w:val="00EA6A1D"/>
    <w:rsid w:val="00EC4253"/>
    <w:rsid w:val="00F17626"/>
    <w:rsid w:val="00F17AF5"/>
    <w:rsid w:val="00F20E0F"/>
    <w:rsid w:val="00F252DB"/>
    <w:rsid w:val="00F32347"/>
    <w:rsid w:val="00F3443A"/>
    <w:rsid w:val="00F35127"/>
    <w:rsid w:val="00F50280"/>
    <w:rsid w:val="00F50E31"/>
    <w:rsid w:val="00F62168"/>
    <w:rsid w:val="00F628EC"/>
    <w:rsid w:val="00F73274"/>
    <w:rsid w:val="00F75545"/>
    <w:rsid w:val="00F77F3C"/>
    <w:rsid w:val="00F8113E"/>
    <w:rsid w:val="00F84198"/>
    <w:rsid w:val="00F84CC6"/>
    <w:rsid w:val="00F93A3B"/>
    <w:rsid w:val="00FB010C"/>
    <w:rsid w:val="00FC062C"/>
    <w:rsid w:val="00FE4A3E"/>
    <w:rsid w:val="00FE5E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4D22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E0F"/>
    <w:pPr>
      <w:widowControl w:val="0"/>
      <w:suppressAutoHyphens/>
      <w:spacing w:line="276" w:lineRule="auto"/>
    </w:pPr>
    <w:rPr>
      <w:rFonts w:eastAsia="Times New Roman" w:cs="Arial Unicode MS"/>
      <w:kern w:val="2"/>
      <w:sz w:val="2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aliases w:val="L1,Numerowanie,Akapit z listą5,Kolorowa lista — akcent 11,List Paragraph,Akapit z listą BS,Bulleted list,Odstavec,CW_Lista,Akapit normalny,List Paragraph2,lp1,Preambuła,Dot pt,F5 List Paragraph,Recommendation,List Paragraph11,2 heading"/>
    <w:basedOn w:val="Normalny"/>
    <w:link w:val="AkapitzlistZnak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Bulleted list Znak,Odstavec Znak,CW_Lista Znak,Akapit normalny Znak,List Paragraph2 Znak,lp1 Znak,Preambuła Znak"/>
    <w:basedOn w:val="Domylnaczcionkaakapitu"/>
    <w:link w:val="Akapitzlist"/>
    <w:uiPriority w:val="34"/>
    <w:qFormat/>
    <w:locked/>
    <w:rsid w:val="00AC4073"/>
    <w:rPr>
      <w:rFonts w:ascii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Domylnaczcionkaakapitu"/>
    <w:rsid w:val="00AC4073"/>
  </w:style>
  <w:style w:type="paragraph" w:styleId="NormalnyWeb">
    <w:name w:val="Normal (Web)"/>
    <w:basedOn w:val="Normalny"/>
    <w:uiPriority w:val="99"/>
    <w:semiHidden/>
    <w:unhideWhenUsed/>
    <w:rsid w:val="00160F37"/>
    <w:pPr>
      <w:spacing w:before="100" w:beforeAutospacing="1" w:after="100" w:afterAutospacing="1" w:line="240" w:lineRule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51E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403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84EAA"/>
    <w:rPr>
      <w:i/>
      <w:iCs/>
    </w:rPr>
  </w:style>
  <w:style w:type="character" w:customStyle="1" w:styleId="hgkelc">
    <w:name w:val="hgkelc"/>
    <w:basedOn w:val="Domylnaczcionkaakapitu"/>
    <w:rsid w:val="002C0A71"/>
  </w:style>
  <w:style w:type="character" w:customStyle="1" w:styleId="kx21rb">
    <w:name w:val="kx21rb"/>
    <w:basedOn w:val="Domylnaczcionkaakapitu"/>
    <w:rsid w:val="002C0A71"/>
  </w:style>
  <w:style w:type="character" w:customStyle="1" w:styleId="lrzxr">
    <w:name w:val="lrzxr"/>
    <w:basedOn w:val="Domylnaczcionkaakapitu"/>
    <w:rsid w:val="0032493B"/>
    <w:rPr>
      <w:rFonts w:cs="Times New Roman"/>
    </w:rPr>
  </w:style>
  <w:style w:type="table" w:styleId="Tabela-Siatka">
    <w:name w:val="Table Grid"/>
    <w:basedOn w:val="Standardowy"/>
    <w:uiPriority w:val="99"/>
    <w:rsid w:val="00C0125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0125C"/>
    <w:rPr>
      <w:rFonts w:cs="Trebuchet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C0125C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C0125C"/>
    <w:pPr>
      <w:spacing w:after="120" w:line="240" w:lineRule="auto"/>
    </w:pPr>
    <w:rPr>
      <w:rFonts w:cs="Trebuchet MS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25C"/>
  </w:style>
  <w:style w:type="paragraph" w:styleId="Tekstprzypisudolnego">
    <w:name w:val="footnote text"/>
    <w:basedOn w:val="Normalny"/>
    <w:link w:val="TekstprzypisudolnegoZnak"/>
    <w:uiPriority w:val="99"/>
    <w:rsid w:val="00C0125C"/>
    <w:pPr>
      <w:spacing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25C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C0125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B4"/>
    <w:rPr>
      <w:rFonts w:ascii="Tahoma" w:eastAsia="Times New Roma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C509-AFED-46DD-A4EC-AA512D1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łda, Angelika</cp:lastModifiedBy>
  <cp:revision>32</cp:revision>
  <cp:lastPrinted>2025-09-02T07:43:00Z</cp:lastPrinted>
  <dcterms:created xsi:type="dcterms:W3CDTF">2024-01-30T11:03:00Z</dcterms:created>
  <dcterms:modified xsi:type="dcterms:W3CDTF">2025-09-02T07:44:00Z</dcterms:modified>
</cp:coreProperties>
</file>